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723EE" w14:textId="77777777" w:rsidR="005C6BDC" w:rsidRPr="005C6BDC" w:rsidRDefault="005C6BDC" w:rsidP="005C6BDC">
      <w:pPr>
        <w:ind w:left="56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6BDC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14:paraId="59EA2199" w14:textId="77777777" w:rsidR="005C6BDC" w:rsidRPr="005C6BDC" w:rsidRDefault="005C6BDC" w:rsidP="005C6BDC">
      <w:pPr>
        <w:ind w:left="56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17D702" w14:textId="77777777" w:rsidR="005C6BDC" w:rsidRPr="005C6BDC" w:rsidRDefault="005C6BDC" w:rsidP="005C6BDC">
      <w:pPr>
        <w:ind w:left="56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6BDC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5BA014D5" w14:textId="77777777" w:rsidR="005C6BDC" w:rsidRPr="005C6BDC" w:rsidRDefault="005C6BDC" w:rsidP="005C6BDC">
      <w:pPr>
        <w:ind w:left="56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6BDC">
        <w:rPr>
          <w:rFonts w:ascii="Times New Roman" w:hAnsi="Times New Roman" w:cs="Times New Roman"/>
          <w:sz w:val="24"/>
          <w:szCs w:val="24"/>
          <w:lang w:val="ru-RU"/>
        </w:rPr>
        <w:t>приказом ФГБОУ ВО</w:t>
      </w:r>
    </w:p>
    <w:p w14:paraId="274C168F" w14:textId="77777777" w:rsidR="005C6BDC" w:rsidRPr="005C6BDC" w:rsidRDefault="005C6BDC" w:rsidP="005C6BDC">
      <w:pPr>
        <w:ind w:left="524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6BDC">
        <w:rPr>
          <w:rFonts w:ascii="Times New Roman" w:hAnsi="Times New Roman" w:cs="Times New Roman"/>
          <w:sz w:val="24"/>
          <w:szCs w:val="24"/>
          <w:lang w:val="ru-RU"/>
        </w:rPr>
        <w:t>«Санкт-Петербургский университет</w:t>
      </w:r>
    </w:p>
    <w:p w14:paraId="2D0A23FF" w14:textId="77777777" w:rsidR="005C6BDC" w:rsidRPr="005C6BDC" w:rsidRDefault="005C6BDC" w:rsidP="005C6BDC">
      <w:pPr>
        <w:ind w:left="56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6BDC">
        <w:rPr>
          <w:rFonts w:ascii="Times New Roman" w:hAnsi="Times New Roman" w:cs="Times New Roman"/>
          <w:sz w:val="24"/>
          <w:szCs w:val="24"/>
          <w:lang w:val="ru-RU"/>
        </w:rPr>
        <w:t>ГПС МЧС России»</w:t>
      </w:r>
    </w:p>
    <w:p w14:paraId="7913C261" w14:textId="77777777" w:rsidR="005C6BDC" w:rsidRPr="00764358" w:rsidRDefault="005C6BDC" w:rsidP="005C6BDC">
      <w:pPr>
        <w:pStyle w:val="Bodytext30"/>
        <w:shd w:val="clear" w:color="auto" w:fill="auto"/>
        <w:spacing w:before="60" w:line="276" w:lineRule="auto"/>
        <w:ind w:left="5670" w:right="104"/>
        <w:rPr>
          <w:rFonts w:ascii="Times New Roman" w:hAnsi="Times New Roman"/>
          <w:sz w:val="24"/>
          <w:szCs w:val="24"/>
          <w:lang w:val="ru-RU"/>
        </w:rPr>
      </w:pPr>
      <w:r w:rsidRPr="00764358">
        <w:rPr>
          <w:rFonts w:ascii="Times New Roman" w:hAnsi="Times New Roman"/>
          <w:sz w:val="24"/>
          <w:szCs w:val="24"/>
          <w:lang w:val="ru-RU"/>
        </w:rPr>
        <w:t>от ____________№_____</w:t>
      </w:r>
    </w:p>
    <w:p w14:paraId="0614EDCA" w14:textId="77777777" w:rsidR="00683BA2" w:rsidRPr="00764358" w:rsidRDefault="00683BA2" w:rsidP="005C6BD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lang w:val="ru-RU"/>
        </w:rPr>
      </w:pPr>
    </w:p>
    <w:p w14:paraId="6BF31D3F" w14:textId="77777777" w:rsidR="00683BA2" w:rsidRPr="00764358" w:rsidRDefault="00683BA2" w:rsidP="00E81239">
      <w:pPr>
        <w:pStyle w:val="a3"/>
        <w:spacing w:before="8"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68B5E2EF" w14:textId="77777777" w:rsidR="00683BA2" w:rsidRPr="00614A9F" w:rsidRDefault="00683BA2" w:rsidP="00E8123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24CFDE24" w14:textId="77777777" w:rsidR="00683BA2" w:rsidRPr="00614A9F" w:rsidRDefault="00683BA2" w:rsidP="00E8123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5589D375" w14:textId="77777777" w:rsidR="00683BA2" w:rsidRPr="00614A9F" w:rsidRDefault="00683BA2" w:rsidP="00E8123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23821B2E" w14:textId="77777777" w:rsidR="00683BA2" w:rsidRPr="00614A9F" w:rsidRDefault="00683BA2" w:rsidP="00E8123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515967DC" w14:textId="77777777" w:rsidR="00683BA2" w:rsidRPr="00614A9F" w:rsidRDefault="00683BA2" w:rsidP="00E8123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6DF24CF1" w14:textId="77777777" w:rsidR="00683BA2" w:rsidRPr="00614A9F" w:rsidRDefault="00683BA2" w:rsidP="00E8123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14:paraId="037EBA95" w14:textId="77777777" w:rsidR="00F030A1" w:rsidRDefault="00F030A1" w:rsidP="00F030A1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2FC89184" w14:textId="77777777" w:rsidR="00F030A1" w:rsidRDefault="00F030A1" w:rsidP="00F030A1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3C832EF3" w14:textId="77777777" w:rsidR="00F030A1" w:rsidRDefault="00F030A1" w:rsidP="00F030A1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0FACEA62" w14:textId="77777777" w:rsidR="00F030A1" w:rsidRDefault="00F030A1" w:rsidP="00F030A1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7A87DBA" w14:textId="77777777" w:rsidR="00F030A1" w:rsidRDefault="00F030A1" w:rsidP="00F030A1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15EC3764" w14:textId="77777777" w:rsidR="00F030A1" w:rsidRDefault="00F030A1" w:rsidP="00F030A1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2215C3AF" w14:textId="77777777" w:rsidR="00E9046C" w:rsidRPr="00E9046C" w:rsidRDefault="00F030A1" w:rsidP="00E9046C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9E7C17">
        <w:rPr>
          <w:rFonts w:ascii="Times New Roman" w:hAnsi="Times New Roman" w:cs="Times New Roman"/>
          <w:b/>
          <w:lang w:val="ru-RU"/>
        </w:rPr>
        <w:t>Положение</w:t>
      </w:r>
    </w:p>
    <w:p w14:paraId="3800C793" w14:textId="6268AB0F" w:rsidR="00683BA2" w:rsidRDefault="00E9046C" w:rsidP="00E9046C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E9046C">
        <w:rPr>
          <w:rFonts w:ascii="Times New Roman" w:hAnsi="Times New Roman" w:cs="Times New Roman"/>
          <w:b/>
          <w:lang w:val="ru-RU"/>
        </w:rPr>
        <w:t xml:space="preserve">о </w:t>
      </w:r>
      <w:r w:rsidR="002859AD">
        <w:rPr>
          <w:rFonts w:ascii="Times New Roman" w:hAnsi="Times New Roman" w:cs="Times New Roman"/>
          <w:b/>
          <w:lang w:val="ru-RU"/>
        </w:rPr>
        <w:t>С</w:t>
      </w:r>
      <w:r w:rsidRPr="00E9046C">
        <w:rPr>
          <w:rFonts w:ascii="Times New Roman" w:hAnsi="Times New Roman" w:cs="Times New Roman"/>
          <w:b/>
          <w:lang w:val="ru-RU"/>
        </w:rPr>
        <w:t>овете обучающихся</w:t>
      </w:r>
    </w:p>
    <w:p w14:paraId="1392EF35" w14:textId="50B69284" w:rsidR="002859AD" w:rsidRPr="002859AD" w:rsidRDefault="002859AD" w:rsidP="002859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bookmarkStart w:id="0" w:name="_GoBack"/>
      <w:r w:rsidRPr="002859AD">
        <w:rPr>
          <w:rFonts w:ascii="Times New Roman" w:hAnsi="Times New Roman" w:cs="Times New Roman"/>
          <w:b/>
          <w:sz w:val="28"/>
          <w:szCs w:val="28"/>
          <w:lang w:val="ru-RU"/>
        </w:rPr>
        <w:t>ФГБОУ ВО «Санкт-Петербургский университет ГПС МЧС России»</w:t>
      </w:r>
      <w:bookmarkEnd w:id="0"/>
    </w:p>
    <w:p w14:paraId="39958BB6" w14:textId="77777777" w:rsidR="002859AD" w:rsidRPr="00E9046C" w:rsidRDefault="002859AD" w:rsidP="00E9046C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0F51252" w14:textId="77777777" w:rsidR="009E686C" w:rsidRPr="00614A9F" w:rsidRDefault="009E68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24CC84F2" w14:textId="77777777" w:rsidR="009E686C" w:rsidRPr="00614A9F" w:rsidRDefault="009E68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5514F162" w14:textId="77777777" w:rsidR="009E686C" w:rsidRDefault="009E68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1F7D22A8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1EA749A5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12C104C7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11E104DC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0084391A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6B8F515E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74316275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259B09AF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47CF36B2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73722660" w14:textId="77777777" w:rsidR="00E9046C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7D37174C" w14:textId="77777777" w:rsidR="00E9046C" w:rsidRPr="00614A9F" w:rsidRDefault="00E904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4585CA80" w14:textId="77777777" w:rsidR="009E686C" w:rsidRPr="00614A9F" w:rsidRDefault="009E68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2513BF30" w14:textId="77777777" w:rsidR="009E686C" w:rsidRPr="00614A9F" w:rsidRDefault="009E68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019A5448" w14:textId="77777777" w:rsidR="009E686C" w:rsidRPr="00614A9F" w:rsidRDefault="009E686C" w:rsidP="00E81239">
      <w:pPr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</w:p>
    <w:p w14:paraId="189FF858" w14:textId="77777777" w:rsidR="005C6BDC" w:rsidRPr="005C6BDC" w:rsidRDefault="005C6BDC" w:rsidP="00F030A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6BDC">
        <w:rPr>
          <w:rFonts w:ascii="Times New Roman" w:hAnsi="Times New Roman" w:cs="Times New Roman"/>
          <w:bCs/>
          <w:sz w:val="28"/>
          <w:szCs w:val="28"/>
          <w:lang w:val="ru-RU"/>
        </w:rPr>
        <w:t>Санкт-Петербург</w:t>
      </w:r>
    </w:p>
    <w:p w14:paraId="4C070590" w14:textId="77777777" w:rsidR="009E686C" w:rsidRDefault="005C6BDC" w:rsidP="00F030A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6BDC">
        <w:rPr>
          <w:rFonts w:ascii="Times New Roman" w:hAnsi="Times New Roman" w:cs="Times New Roman"/>
          <w:bCs/>
          <w:sz w:val="28"/>
          <w:szCs w:val="28"/>
          <w:lang w:val="ru-RU"/>
        </w:rPr>
        <w:t>202</w:t>
      </w:r>
      <w:r w:rsidR="00E9046C" w:rsidRPr="00E9046C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446D3021" w14:textId="77777777" w:rsidR="00E9046C" w:rsidRDefault="00E9046C" w:rsidP="00AA55D3">
      <w:pPr>
        <w:pStyle w:val="a4"/>
        <w:numPr>
          <w:ilvl w:val="0"/>
          <w:numId w:val="32"/>
        </w:num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AD3BA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14:paraId="3A2F6E5A" w14:textId="19628D68" w:rsidR="00E9046C" w:rsidRDefault="00E9046C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вет обучающихся </w:t>
      </w:r>
      <w:r w:rsidR="00DB7245" w:rsidRPr="00DB7245">
        <w:rPr>
          <w:rFonts w:ascii="Times New Roman" w:hAnsi="Times New Roman" w:cs="Times New Roman"/>
          <w:sz w:val="28"/>
          <w:szCs w:val="28"/>
          <w:lang w:val="ru-RU"/>
        </w:rPr>
        <w:t>ФГБОУ ВО «Санкт-Петербургский университет ГПС МЧС России»</w:t>
      </w:r>
      <w:r w:rsidR="00DB7245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(далее – Совет обучающихся</w:t>
      </w:r>
      <w:r w:rsid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, Совет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является коллегиальным органом управления </w:t>
      </w:r>
      <w:r w:rsidR="00DB7245" w:rsidRPr="00DB7245">
        <w:rPr>
          <w:rFonts w:ascii="Times New Roman" w:hAnsi="Times New Roman" w:cs="Times New Roman"/>
          <w:sz w:val="28"/>
          <w:szCs w:val="28"/>
          <w:lang w:val="ru-RU"/>
        </w:rPr>
        <w:t>ФГБОУ ВО «Санкт-Петербургский университет ГПС МЧС России»</w:t>
      </w:r>
      <w:r w:rsidR="00DB7245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далее - </w:t>
      </w:r>
      <w:r w:rsidR="00DB7245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ниверситет), деятельность которо</w:t>
      </w:r>
      <w:r w:rsidR="00DB7245">
        <w:rPr>
          <w:rFonts w:ascii="Times New Roman" w:eastAsiaTheme="minorHAnsi" w:hAnsi="Times New Roman" w:cs="Times New Roman"/>
          <w:sz w:val="28"/>
          <w:szCs w:val="28"/>
          <w:lang w:val="ru-RU"/>
        </w:rPr>
        <w:t>го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правлена на обеспечение реализации прав обучающихся на участие в решении важных вопросов жизнедеятельности, развития социальной активности, поддержку и реализацию социальных инициатив.</w:t>
      </w:r>
    </w:p>
    <w:p w14:paraId="48A953A7" w14:textId="085AE759" w:rsidR="00E9046C" w:rsidRDefault="00E9046C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своей деятельности Совет обучающихся руководствуется Конституцией Российской Федерации, </w:t>
      </w:r>
      <w:r w:rsidR="00DB7245">
        <w:rPr>
          <w:rFonts w:ascii="Times New Roman" w:eastAsiaTheme="minorHAnsi" w:hAnsi="Times New Roman" w:cs="Times New Roman"/>
          <w:sz w:val="28"/>
          <w:szCs w:val="28"/>
          <w:lang w:val="ru-RU"/>
        </w:rPr>
        <w:t>Ф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едеральным законом от 29.12.2012 № 273-ФЗ «Об образовании в Российской Федерации», нормативными правовыми актами Министерства науки и высшего образования Российской Федерации, Министерства Российской Федерации по делам гражданской обороны чрезвычайным ситуациям и ликвидации последствий стихийных бедствий, </w:t>
      </w:r>
      <w:r w:rsidR="00DB7245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тавом университета, правилами внутреннего распорядка университета, иными локальными нормативными актами университета.</w:t>
      </w:r>
    </w:p>
    <w:p w14:paraId="22FB0928" w14:textId="77777777" w:rsidR="00E9046C" w:rsidRDefault="00E9046C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обучающихся не является юридическим лицом, не имеет самостоятельного баланса, собственных счетов, не может от своего имени приобретать имущественные и неимущественные права и обязанности.</w:t>
      </w:r>
    </w:p>
    <w:p w14:paraId="139B150E" w14:textId="2269F902" w:rsidR="00E9046C" w:rsidRDefault="00E9046C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обучающихся действует на основе добровольности, гласности и равноправия участников.</w:t>
      </w:r>
    </w:p>
    <w:p w14:paraId="2B2DABD3" w14:textId="77777777" w:rsidR="00253E6F" w:rsidRPr="00AD3BA9" w:rsidRDefault="00253E6F" w:rsidP="00E1721B">
      <w:pPr>
        <w:pStyle w:val="a4"/>
        <w:numPr>
          <w:ilvl w:val="1"/>
          <w:numId w:val="32"/>
        </w:numPr>
        <w:tabs>
          <w:tab w:val="left" w:pos="568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t>Деятельность членов Совета обучающихся осуществляется на общественных началах.</w:t>
      </w:r>
    </w:p>
    <w:p w14:paraId="3F83858A" w14:textId="568273A1" w:rsidR="00E9046C" w:rsidRDefault="00E9046C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Члены Совета обучающихся следуют нравственным и культурным традициям университета, общепринятым моральным, нравственным и этическим нормам, бережно относиться к духовным ценностям.</w:t>
      </w:r>
    </w:p>
    <w:p w14:paraId="33A6D59A" w14:textId="77777777" w:rsidR="00AD3BA9" w:rsidRDefault="00AD3BA9" w:rsidP="00AD3B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25D3FF3" w14:textId="1B1EDA03" w:rsidR="00E9046C" w:rsidRPr="00AD3BA9" w:rsidRDefault="005748EA" w:rsidP="00AA55D3">
      <w:pPr>
        <w:pStyle w:val="a4"/>
        <w:numPr>
          <w:ilvl w:val="0"/>
          <w:numId w:val="32"/>
        </w:num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Цели и з</w:t>
      </w:r>
      <w:r w:rsidR="00E9046C" w:rsidRPr="00AD3BA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адачи Совета обучающихся </w:t>
      </w:r>
    </w:p>
    <w:p w14:paraId="44D95803" w14:textId="6ECD83D4" w:rsidR="007F38A5" w:rsidRPr="007F38A5" w:rsidRDefault="007F38A5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Целями деятельности Совета является формирование гражданской культуры, активной гражданской позиции обучающихся, содействие развитию их социальной зрелости, самостоятельности, способности к самоорганизации и саморазвитию; обеспечение реализации прав на участие обучающихся в управлении Университетом</w:t>
      </w:r>
      <w:r w:rsid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7035C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</w:t>
      </w:r>
      <w:r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оценке качества образовательного процесса; формирование у обучающихся умений и навыков самоуправления, подготовка их к компетентному и ответственному участию в жизни общества.</w:t>
      </w:r>
    </w:p>
    <w:p w14:paraId="1EC2E757" w14:textId="659AC047" w:rsidR="00E9046C" w:rsidRPr="00E9046C" w:rsidRDefault="00E9046C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обучающихся ставит перед собой следующие задачи:</w:t>
      </w:r>
    </w:p>
    <w:p w14:paraId="3631C574" w14:textId="2583C013" w:rsidR="00E9046C" w:rsidRPr="002826F4" w:rsidRDefault="005748EA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826F4">
        <w:rPr>
          <w:rFonts w:ascii="Times New Roman" w:eastAsiaTheme="minorHAnsi" w:hAnsi="Times New Roman" w:cs="Times New Roman"/>
          <w:sz w:val="28"/>
          <w:szCs w:val="28"/>
          <w:lang w:val="ru-RU"/>
        </w:rPr>
        <w:t>Защита в рамках своих полномочий прав и законных интересов обучающихся</w:t>
      </w:r>
      <w:r w:rsidR="00E9046C" w:rsidRPr="002826F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3C104B3A" w14:textId="77777777" w:rsidR="00C7024F" w:rsidRDefault="00C7024F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748E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Разработка предложений по повышению качества образовательного процесса с учетом научных и профессиональных интересов обучающихс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5822C56A" w14:textId="77777777" w:rsidR="00C7024F" w:rsidRDefault="00C7024F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действие развитию и реализации личных и профессиональных к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честв обучающихся университета.</w:t>
      </w:r>
    </w:p>
    <w:p w14:paraId="78814F7A" w14:textId="77777777" w:rsidR="00C7024F" w:rsidRDefault="00C7024F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оведение работы, направленной на повышение сознательности обучающихся и их требовательности к уровню своих профессиональных компетенций.</w:t>
      </w:r>
    </w:p>
    <w:p w14:paraId="0EADD17D" w14:textId="23B1ACAC" w:rsidR="00C7024F" w:rsidRDefault="00C7024F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7024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действие органам управления Университета в проведении работы с обучающимися по выполнению требований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Pr="00C7024F">
        <w:rPr>
          <w:rFonts w:ascii="Times New Roman" w:eastAsiaTheme="minorHAnsi" w:hAnsi="Times New Roman" w:cs="Times New Roman"/>
          <w:sz w:val="28"/>
          <w:szCs w:val="28"/>
          <w:lang w:val="ru-RU"/>
        </w:rPr>
        <w:t>става образовательной организации, правил внутреннего распорядк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C7024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авил проживания в общежитиях и иных локальных нормативных актов по вопросам организации и осуществления образовательной деятельност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и.</w:t>
      </w:r>
    </w:p>
    <w:p w14:paraId="2E70CC9B" w14:textId="2C645A1C" w:rsidR="00E9046C" w:rsidRDefault="002859AD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Формирование </w:t>
      </w:r>
      <w:r w:rsidR="00C7024F">
        <w:rPr>
          <w:rFonts w:ascii="Times New Roman" w:eastAsiaTheme="minorHAnsi" w:hAnsi="Times New Roman" w:cs="Times New Roman"/>
          <w:sz w:val="28"/>
          <w:szCs w:val="28"/>
          <w:lang w:val="ru-RU"/>
        </w:rPr>
        <w:t>корпоративной культуры, с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хранение и </w:t>
      </w:r>
      <w:r w:rsidR="005748EA">
        <w:rPr>
          <w:rFonts w:ascii="Times New Roman" w:eastAsiaTheme="minorHAnsi" w:hAnsi="Times New Roman" w:cs="Times New Roman"/>
          <w:sz w:val="28"/>
          <w:szCs w:val="28"/>
          <w:lang w:val="ru-RU"/>
        </w:rPr>
        <w:t>укрепление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радиций </w:t>
      </w:r>
      <w:r w:rsidR="005748E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 имиджа 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университета.</w:t>
      </w:r>
    </w:p>
    <w:p w14:paraId="429FBB7F" w14:textId="77777777" w:rsidR="00E9046C" w:rsidRDefault="00E9046C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Осуществление деятельности по профилактике социально-негативных явлений среди обучающихся, формирование ориентации на здоровый образ жизни.</w:t>
      </w:r>
    </w:p>
    <w:p w14:paraId="04E8C37E" w14:textId="77777777" w:rsidR="00E9046C" w:rsidRPr="00E9046C" w:rsidRDefault="00E9046C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Взаимодействие с руководством университета в решении вопросов, затрагивающих права и законные интересы обучающихся университета, в организации воспитательного процесса.</w:t>
      </w:r>
    </w:p>
    <w:p w14:paraId="76623C0F" w14:textId="19D78207" w:rsidR="00E9046C" w:rsidRPr="002859AD" w:rsidRDefault="00E9046C" w:rsidP="00E1721B">
      <w:pPr>
        <w:pStyle w:val="a4"/>
        <w:numPr>
          <w:ilvl w:val="2"/>
          <w:numId w:val="3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нализ актуальных потребностей обучающихся университета в образовательной, научной, культурной, социальной и организационной сферах и формирование предложений для </w:t>
      </w:r>
      <w:r w:rsidR="002859AD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ства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ниверситета</w:t>
      </w:r>
      <w:r w:rsidR="002859AD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12F1C510" w14:textId="548397BD" w:rsidR="00E9046C" w:rsidRPr="00E9046C" w:rsidRDefault="00E9046C" w:rsidP="00E1721B">
      <w:pPr>
        <w:pStyle w:val="a4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</w:t>
      </w:r>
      <w:r w:rsidR="00943515">
        <w:rPr>
          <w:rFonts w:ascii="Times New Roman" w:eastAsiaTheme="minorHAnsi" w:hAnsi="Times New Roman" w:cs="Times New Roman"/>
          <w:sz w:val="28"/>
          <w:szCs w:val="28"/>
          <w:lang w:val="ru-RU"/>
        </w:rPr>
        <w:t>межрегиональных и международных отношений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 </w:t>
      </w:r>
      <w:r w:rsidR="00943515">
        <w:rPr>
          <w:rFonts w:ascii="Times New Roman" w:eastAsiaTheme="minorHAnsi" w:hAnsi="Times New Roman" w:cs="Times New Roman"/>
          <w:sz w:val="28"/>
          <w:szCs w:val="28"/>
          <w:lang w:val="ru-RU"/>
        </w:rPr>
        <w:t>различными образовательными и общественными организациями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6021B946" w14:textId="77777777" w:rsidR="00E9046C" w:rsidRDefault="00E9046C" w:rsidP="00E1721B">
      <w:pPr>
        <w:pStyle w:val="a4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действие и организация участия обучающихся в деятельности, связанной с оценкой и повышением качества образовательного процесса.</w:t>
      </w:r>
    </w:p>
    <w:p w14:paraId="4C1513E6" w14:textId="77777777" w:rsidR="007046D7" w:rsidRPr="00132913" w:rsidRDefault="007046D7" w:rsidP="00E1721B">
      <w:pPr>
        <w:pStyle w:val="a4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32913">
        <w:rPr>
          <w:rFonts w:ascii="Times New Roman" w:eastAsiaTheme="minorHAnsi" w:hAnsi="Times New Roman" w:cs="Times New Roman"/>
          <w:sz w:val="28"/>
          <w:szCs w:val="28"/>
          <w:lang w:val="ru-RU"/>
        </w:rPr>
        <w:t>Развитие и поддержка социально значимых инициатив обучающихся.</w:t>
      </w:r>
    </w:p>
    <w:p w14:paraId="08CD90B1" w14:textId="77777777" w:rsidR="00AD3BA9" w:rsidRPr="00AD3BA9" w:rsidRDefault="00AD3BA9" w:rsidP="00AD3B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1349D1B" w14:textId="2FFF3266" w:rsidR="00E9046C" w:rsidRPr="002826F4" w:rsidRDefault="007F38A5" w:rsidP="00AA55D3">
      <w:pPr>
        <w:pStyle w:val="a4"/>
        <w:numPr>
          <w:ilvl w:val="0"/>
          <w:numId w:val="32"/>
        </w:numPr>
        <w:tabs>
          <w:tab w:val="left" w:pos="284"/>
          <w:tab w:val="left" w:pos="567"/>
          <w:tab w:val="left" w:pos="311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2826F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формирования и структура</w:t>
      </w:r>
      <w:r w:rsidR="003A5D03" w:rsidRPr="002826F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С</w:t>
      </w:r>
      <w:r w:rsidR="009D2DB3" w:rsidRPr="002826F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овета </w:t>
      </w:r>
    </w:p>
    <w:p w14:paraId="4D756582" w14:textId="2AAFA3E0" w:rsidR="00752327" w:rsidRPr="00EF3771" w:rsidRDefault="00752327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овет создается по инициативе обучающихся.</w:t>
      </w:r>
    </w:p>
    <w:p w14:paraId="2A515252" w14:textId="0AF4A269" w:rsidR="00752327" w:rsidRPr="00EF3771" w:rsidRDefault="00752327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Начальник Университета уведомляется об инициативе создания Совета обучающихся инициативной группой до начала сбора подписей в поддержку создания Совета обучающихся.</w:t>
      </w:r>
    </w:p>
    <w:p w14:paraId="408EEB36" w14:textId="6F4C94D4" w:rsidR="00752327" w:rsidRPr="00EF3771" w:rsidRDefault="00752327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Инициативная группа осуществляет сбор подписей в поддержку создания Совета обучающихся, разрабатывает проект Положения о Совете обучающихся, определяет порядок избрания Совета обучающихся.</w:t>
      </w:r>
    </w:p>
    <w:p w14:paraId="4EF34484" w14:textId="7AB93FDE" w:rsidR="00752327" w:rsidRPr="00EF3771" w:rsidRDefault="00752327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lastRenderedPageBreak/>
        <w:t>При наличии действующего Совета обучающихся или поданной инициативы о создании Совета обучающихся новые инициативы не допускаются.</w:t>
      </w:r>
    </w:p>
    <w:p w14:paraId="7A965618" w14:textId="570DC361" w:rsidR="00752327" w:rsidRPr="00EF3771" w:rsidRDefault="00752327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остав Совета обучающихся формируется путем проведения Конференции</w:t>
      </w:r>
      <w:r w:rsidR="00383FBB"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, на которой структурные подразделения Университета вправе выдвигать своего представителя в состав Совета обучающихся.</w:t>
      </w:r>
    </w:p>
    <w:p w14:paraId="36C9A4AE" w14:textId="093677F7" w:rsidR="006F63DC" w:rsidRPr="00EF3771" w:rsidRDefault="006F63DC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Члены Совета избираются открытым голосованием. Избранным считается обучающийся, за которого проголосовало более 50% делегатов Конференции. </w:t>
      </w:r>
    </w:p>
    <w:p w14:paraId="08946400" w14:textId="3CDEBDC7" w:rsidR="006F63DC" w:rsidRPr="00EF3771" w:rsidRDefault="006F63DC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Дата проведения Конференции согласовывается с руководством Университета.</w:t>
      </w:r>
    </w:p>
    <w:p w14:paraId="720FFEDA" w14:textId="58F634D2" w:rsidR="00383FBB" w:rsidRPr="00EF3771" w:rsidRDefault="00383FBB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остав Совета обучающихся может состоять из обучающихся только очной формы обучения Университета.</w:t>
      </w:r>
    </w:p>
    <w:p w14:paraId="145A19B1" w14:textId="2B07DABB" w:rsidR="00CC0DBB" w:rsidRPr="00EF3771" w:rsidRDefault="00CC0DBB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EF377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овет обучающихся формируется путем соответствующих выборов не реже одного раза в два года.</w:t>
      </w:r>
    </w:p>
    <w:p w14:paraId="3D9E3095" w14:textId="1AE80467" w:rsidR="006519B7" w:rsidRDefault="006519B7" w:rsidP="00E1721B">
      <w:pPr>
        <w:pStyle w:val="a4"/>
        <w:numPr>
          <w:ilvl w:val="1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В состав Совета </w:t>
      </w:r>
      <w:proofErr w:type="gramStart"/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бучающихся</w:t>
      </w:r>
      <w:proofErr w:type="gramEnd"/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входят: председатель, заместител</w:t>
      </w:r>
      <w:r w:rsidR="00E1721B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и</w:t>
      </w: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председателя, секретарь и члены.</w:t>
      </w:r>
    </w:p>
    <w:p w14:paraId="1DF97E9B" w14:textId="77777777" w:rsidR="007305D6" w:rsidRDefault="007305D6" w:rsidP="00E1721B">
      <w:pPr>
        <w:pStyle w:val="a4"/>
        <w:numPr>
          <w:ilvl w:val="1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Председатель Совета обучающихся:</w:t>
      </w:r>
    </w:p>
    <w:p w14:paraId="077AD1C2" w14:textId="77777777" w:rsid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беспечивает исполнение организационных решений Совета;</w:t>
      </w:r>
    </w:p>
    <w:p w14:paraId="0DCDC3F7" w14:textId="77777777" w:rsid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рганизует работу Совета и председательствует на его заседаниях;</w:t>
      </w:r>
    </w:p>
    <w:p w14:paraId="29E38EF5" w14:textId="77777777" w:rsid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выдвигается Советом обучающихся в состав Ученого совета Университета и иных коллегиальных органов управления и профильных комиссий Университета;</w:t>
      </w:r>
    </w:p>
    <w:p w14:paraId="19F017A3" w14:textId="77777777" w:rsid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утверждает повестку дня заседаний Совета обучающихся;</w:t>
      </w:r>
    </w:p>
    <w:p w14:paraId="2AC77865" w14:textId="77777777" w:rsid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вносит в повестку дня заседаний Совета обучающихся вопросы, требующие оперативного рассмотрения;</w:t>
      </w:r>
    </w:p>
    <w:p w14:paraId="41628CAA" w14:textId="77777777" w:rsid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подписывает протоколы заседаний Совета, выписки из протоколов заседаний Совета и другие документы Совета;</w:t>
      </w:r>
    </w:p>
    <w:p w14:paraId="7CBB24A7" w14:textId="77777777" w:rsidR="007305D6" w:rsidRPr="002826F4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выполняет иные функции, предусмотренные настоящим Положением.</w:t>
      </w:r>
    </w:p>
    <w:p w14:paraId="67F860B0" w14:textId="0A6E9D30" w:rsidR="008F2D97" w:rsidRDefault="007305D6" w:rsidP="00E1721B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bookmarkStart w:id="1" w:name="_Hlk147485655"/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Кандидат, выдвигаемый на место председателя Совета, должен соответствовать следующим критериям:</w:t>
      </w:r>
    </w:p>
    <w:p w14:paraId="0AE97902" w14:textId="2C668C44" w:rsidR="007305D6" w:rsidRP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7305D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бучение в Университете по образовательным программам высшего образования – программам бакалавриата, программам специалитета и программам магистратуры за исключением первого и выпускного курс</w:t>
      </w:r>
      <w:r w:rsidR="00FA4361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в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;</w:t>
      </w:r>
    </w:p>
    <w:p w14:paraId="39D3FF3E" w14:textId="77777777" w:rsidR="007305D6" w:rsidRP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7305D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тсутствие дисциплинарных взысканий;</w:t>
      </w:r>
    </w:p>
    <w:p w14:paraId="14F3CC3C" w14:textId="77777777" w:rsidR="007305D6" w:rsidRP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7305D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отсутствие академических задолженностей по результатам промежуточной аттестации;</w:t>
      </w:r>
    </w:p>
    <w:p w14:paraId="67EEE40C" w14:textId="77777777" w:rsidR="007305D6" w:rsidRPr="007305D6" w:rsidRDefault="007305D6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7305D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активное участие в творческой, научной, спортивной или иной внеучебной деятельности своего подразделения (института, факультета). </w:t>
      </w:r>
    </w:p>
    <w:bookmarkEnd w:id="1"/>
    <w:p w14:paraId="37CBB53A" w14:textId="2F36496A" w:rsidR="006519B7" w:rsidRPr="002826F4" w:rsidRDefault="006519B7" w:rsidP="00E1721B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lastRenderedPageBreak/>
        <w:t>Заместител</w:t>
      </w:r>
      <w:r w:rsidR="00E1721B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и</w:t>
      </w: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председателя и секретарь назначаются председателем из числа членов Совета. Заместител</w:t>
      </w:r>
      <w:r w:rsidR="00E1721B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и</w:t>
      </w: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председателя выполня</w:t>
      </w:r>
      <w:r w:rsidR="00E1721B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ю</w:t>
      </w: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т обязанности председателя Совета в его отсутствие. Секретарь организует подготовку заседаний Совета, координирует взаимодействие </w:t>
      </w:r>
      <w:r w:rsidR="00190AB7"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овета с обучающими и структурными подразделениями Университета</w:t>
      </w: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190AB7"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и выполняет иные поручения, возложенные на него Советом.</w:t>
      </w:r>
    </w:p>
    <w:p w14:paraId="44AB5595" w14:textId="3F51D0C2" w:rsidR="009D2DB3" w:rsidRPr="008F2D97" w:rsidRDefault="009D2DB3" w:rsidP="00E1721B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Выборы председателя совета обучающихся</w:t>
      </w:r>
      <w:r w:rsidR="002826F4"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:</w:t>
      </w:r>
    </w:p>
    <w:p w14:paraId="61E40338" w14:textId="7C870BE2" w:rsidR="009D2DB3" w:rsidRPr="00E74B04" w:rsidRDefault="00E74B04" w:rsidP="00E1721B">
      <w:pPr>
        <w:pStyle w:val="a4"/>
        <w:numPr>
          <w:ilvl w:val="2"/>
          <w:numId w:val="32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дседатель Совета обучающихся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выбирается сроком </w:t>
      </w:r>
      <w:r w:rsidRPr="006F63D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на </w:t>
      </w:r>
      <w:r w:rsidR="006F63DC" w:rsidRPr="006F63D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один </w:t>
      </w:r>
      <w:r w:rsidRPr="006F63D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год. </w:t>
      </w:r>
      <w:bookmarkStart w:id="2" w:name="_Hlk142824437"/>
      <w:r w:rsidR="00907878" w:rsidRPr="006F63D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Дата проведения выборов председателя Совета обучающихся</w:t>
      </w:r>
      <w:r w:rsidR="009078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согласовывается с руководством Университета</w:t>
      </w:r>
      <w:bookmarkEnd w:id="2"/>
      <w:r w:rsidR="009078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.</w:t>
      </w:r>
    </w:p>
    <w:p w14:paraId="75592D94" w14:textId="4A315352" w:rsidR="00E74B04" w:rsidRDefault="00E74B04" w:rsidP="00E1721B">
      <w:pPr>
        <w:pStyle w:val="a4"/>
        <w:numPr>
          <w:ilvl w:val="2"/>
          <w:numId w:val="32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74B0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Председатель Совета избирается из состава Совета простым большинством голосов на </w:t>
      </w:r>
      <w:r w:rsidR="007046D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з</w:t>
      </w:r>
      <w:r w:rsidRPr="00E74B0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седании</w:t>
      </w:r>
      <w:r w:rsidR="007046D7" w:rsidRPr="007046D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7046D7" w:rsidRPr="00E74B0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овета</w:t>
      </w:r>
      <w:r w:rsidR="007046D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обучающихся</w:t>
      </w:r>
      <w:r w:rsidRPr="00E74B0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.</w:t>
      </w:r>
      <w:r w:rsidR="00907878" w:rsidRPr="009078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9078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рок полномочий председателя Совета начинается со дня, следующего за днем истечения срока действующего председателя.</w:t>
      </w:r>
    </w:p>
    <w:p w14:paraId="4F7F7065" w14:textId="54ED8D1D" w:rsidR="003C4F8B" w:rsidRPr="00847078" w:rsidRDefault="003C4F8B" w:rsidP="00E1721B">
      <w:pPr>
        <w:pStyle w:val="a4"/>
        <w:numPr>
          <w:ilvl w:val="2"/>
          <w:numId w:val="32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оведение выборов на должность председателя Совета допускается при наличии не менее двух кандидатов</w:t>
      </w:r>
    </w:p>
    <w:p w14:paraId="4288861D" w14:textId="7938ECF5" w:rsidR="003C4F8B" w:rsidRDefault="00907878" w:rsidP="00E1721B">
      <w:pPr>
        <w:pStyle w:val="a4"/>
        <w:numPr>
          <w:ilvl w:val="2"/>
          <w:numId w:val="32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аждый кандидат на должность Председателя Совета перед голосованием излагает перед избирателями свою программу развития деятельности Совета</w:t>
      </w:r>
      <w:r w:rsidR="00FB107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60893088" w14:textId="576F1214" w:rsidR="008F2D97" w:rsidRPr="008F2D97" w:rsidRDefault="008F2D97" w:rsidP="00E1721B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Совет вправе принять решение о досрочном прекращении полномочий любого из членов Совета и его выводе из состава Совета путем открытого голосования членов Совета на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з</w:t>
      </w: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седании в случаях:</w:t>
      </w:r>
    </w:p>
    <w:p w14:paraId="0A17C121" w14:textId="497E830D" w:rsidR="008F2D97" w:rsidRPr="008F2D97" w:rsidRDefault="008F2D97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неудовлетворительного исполнения своих обязанностей;</w:t>
      </w:r>
    </w:p>
    <w:p w14:paraId="4C58C96F" w14:textId="4C67E9BB" w:rsidR="008F2D97" w:rsidRPr="008F2D97" w:rsidRDefault="008F2D97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истематического или грубого нарушения настоящего Положения или решений Совета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обучающихся</w:t>
      </w: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;</w:t>
      </w:r>
    </w:p>
    <w:p w14:paraId="053474E1" w14:textId="15765494" w:rsidR="008F2D97" w:rsidRPr="008F2D97" w:rsidRDefault="008F2D97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нанесения ущерба деловой репутации Совета или Университета;</w:t>
      </w:r>
    </w:p>
    <w:p w14:paraId="619A6287" w14:textId="7B5704EE" w:rsidR="008F2D97" w:rsidRPr="002826F4" w:rsidRDefault="008F2D97" w:rsidP="007305D6">
      <w:pPr>
        <w:pStyle w:val="a4"/>
        <w:numPr>
          <w:ilvl w:val="0"/>
          <w:numId w:val="4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совершение деяний, способных дискредитировать Совет в глазах общественности, перед лицом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руководства</w:t>
      </w:r>
      <w:r w:rsidRPr="008F2D9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Университета.</w:t>
      </w:r>
    </w:p>
    <w:p w14:paraId="008FF243" w14:textId="3AA422C8" w:rsidR="00190AB7" w:rsidRPr="002826F4" w:rsidRDefault="00C7024F" w:rsidP="00E1721B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Член Совета </w:t>
      </w:r>
      <w:r w:rsidR="002826F4"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может досрочно выйти из состава Совета по личному заявлению.</w:t>
      </w:r>
    </w:p>
    <w:p w14:paraId="21B08E04" w14:textId="59CD1609" w:rsidR="002826F4" w:rsidRPr="002826F4" w:rsidRDefault="002826F4" w:rsidP="00E1721B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2826F4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В случае отчисления члена Совета из Университета он автоматически выбывает из состава Совета.</w:t>
      </w:r>
    </w:p>
    <w:p w14:paraId="47EC706E" w14:textId="77777777" w:rsidR="009D2DB3" w:rsidRDefault="009D2DB3" w:rsidP="007305D6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14:paraId="20F426A5" w14:textId="2FB5B1BE" w:rsidR="009D2DB3" w:rsidRDefault="00DA16ED" w:rsidP="00AA55D3">
      <w:pPr>
        <w:pStyle w:val="a4"/>
        <w:numPr>
          <w:ilvl w:val="0"/>
          <w:numId w:val="32"/>
        </w:numPr>
        <w:tabs>
          <w:tab w:val="left" w:pos="284"/>
          <w:tab w:val="left" w:pos="567"/>
          <w:tab w:val="left" w:pos="1276"/>
          <w:tab w:val="left" w:pos="311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</w:t>
      </w:r>
      <w:r w:rsidR="00CB424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ава</w:t>
      </w:r>
      <w:r w:rsidR="00901A0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="009D2DB3" w:rsidRPr="00AD3BA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и обязанности </w:t>
      </w:r>
    </w:p>
    <w:p w14:paraId="333C5CEA" w14:textId="291EAE5E" w:rsidR="00E9046C" w:rsidRPr="007035C9" w:rsidRDefault="00E9046C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обучающихся имеет</w:t>
      </w:r>
      <w:r w:rsidR="00E93128"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право:</w:t>
      </w:r>
    </w:p>
    <w:p w14:paraId="2DC538CD" w14:textId="041ED8F4" w:rsidR="00E9046C" w:rsidRPr="00E9046C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="00901A05"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ыражать обязательное к учету мнение</w:t>
      </w:r>
      <w:r w:rsid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 принятии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901A05">
        <w:rPr>
          <w:rFonts w:ascii="Times New Roman" w:eastAsiaTheme="minorHAnsi" w:hAnsi="Times New Roman" w:cs="Times New Roman"/>
          <w:sz w:val="28"/>
          <w:szCs w:val="28"/>
          <w:lang w:val="ru-RU"/>
        </w:rPr>
        <w:t>локальных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ормативных актов</w:t>
      </w:r>
      <w:r w:rsid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ниверситета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, затрагивающих</w:t>
      </w:r>
      <w:r w:rsid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ава и законные 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интересы обучающихс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220E85E" w14:textId="46C98BB6" w:rsidR="00E9046C" w:rsidRPr="00E9046C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З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апрашивать и получать у соответствующих должностных лиц</w:t>
      </w:r>
      <w:r w:rsid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труктурных подразделений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A13D47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ниверситета в установленном порядке необходимую для деятельности Совета обучающихся информацию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37F1419" w14:textId="40113754" w:rsidR="00E9046C" w:rsidRPr="00E9046C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="00E9046C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инимать участие в планировании, подготовке и проведении культурно-массовых и спортивно-оздоровительных мероприятий </w:t>
      </w:r>
      <w:r w:rsidR="009D2DB3">
        <w:rPr>
          <w:rFonts w:ascii="Times New Roman" w:eastAsiaTheme="minorHAnsi" w:hAnsi="Times New Roman" w:cs="Times New Roman"/>
          <w:sz w:val="28"/>
          <w:szCs w:val="28"/>
          <w:lang w:val="ru-RU"/>
        </w:rPr>
        <w:t>Универс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54A2B050" w14:textId="4BFA6A0D" w:rsidR="00901A05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Г</w:t>
      </w:r>
      <w:r w:rsidR="00CB4246">
        <w:rPr>
          <w:rFonts w:ascii="Times New Roman" w:eastAsiaTheme="minorHAnsi" w:hAnsi="Times New Roman" w:cs="Times New Roman"/>
          <w:sz w:val="28"/>
          <w:szCs w:val="28"/>
          <w:lang w:val="ru-RU"/>
        </w:rPr>
        <w:t>отовить и вносить</w:t>
      </w:r>
      <w:r w:rsidR="00E9046C" w:rsidRP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ложения </w:t>
      </w:r>
      <w:r w:rsidR="00E9046C" w:rsidRPr="00713EC8">
        <w:rPr>
          <w:rFonts w:ascii="Times New Roman" w:eastAsiaTheme="minorHAnsi" w:hAnsi="Times New Roman" w:cs="Times New Roman"/>
          <w:sz w:val="28"/>
          <w:szCs w:val="28"/>
          <w:lang w:val="ru-RU"/>
        </w:rPr>
        <w:t>ру</w:t>
      </w:r>
      <w:r w:rsidR="00E9046C" w:rsidRPr="00901A05">
        <w:rPr>
          <w:rFonts w:ascii="Times New Roman" w:eastAsiaTheme="minorHAnsi" w:hAnsi="Times New Roman" w:cs="Times New Roman"/>
          <w:sz w:val="28"/>
          <w:szCs w:val="28"/>
          <w:lang w:val="ru-RU"/>
        </w:rPr>
        <w:t>ководств</w:t>
      </w:r>
      <w:r w:rsidR="00713EC8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E9046C" w:rsidRP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713EC8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E9046C" w:rsidRPr="00901A05">
        <w:rPr>
          <w:rFonts w:ascii="Times New Roman" w:eastAsiaTheme="minorHAnsi" w:hAnsi="Times New Roman" w:cs="Times New Roman"/>
          <w:sz w:val="28"/>
          <w:szCs w:val="28"/>
          <w:lang w:val="ru-RU"/>
        </w:rPr>
        <w:t>ниверситета по вопросам организации</w:t>
      </w:r>
      <w:r w:rsidR="00CB424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неучебной деятельности,</w:t>
      </w:r>
      <w:r w:rsidR="00E9046C" w:rsidRPr="00901A0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тдыха и досуга обучающихс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3588CF07" w14:textId="63A3917B" w:rsidR="007F38A5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носить</w:t>
      </w:r>
      <w:r w:rsidR="007F38A5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ложени</w:t>
      </w:r>
      <w:r w:rsid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я</w:t>
      </w:r>
      <w:r w:rsidR="007F38A5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поощрению обучающихся </w:t>
      </w:r>
      <w:r w:rsid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7F38A5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иверситета за достижения в различных сферах учебной и внеучебной деятельности, в том числе за активное участие в деятельности Совета обучающихся, общественной жизни </w:t>
      </w:r>
      <w:r w:rsid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7F38A5"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ниверс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342C0A3E" w14:textId="4070A4C6" w:rsidR="009F2A40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E9046C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частв</w:t>
      </w:r>
      <w:r w:rsidR="00901A05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овать</w:t>
      </w:r>
      <w:r w:rsidR="00E9046C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рассмотрении </w:t>
      </w:r>
      <w:r w:rsidR="00901A05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 выражать мнение по </w:t>
      </w:r>
      <w:r w:rsidR="00E9046C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вопрос</w:t>
      </w:r>
      <w:r w:rsidR="00901A05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ам</w:t>
      </w:r>
      <w:r w:rsidR="00E9046C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, связанны</w:t>
      </w:r>
      <w:r w:rsidR="00901A05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м</w:t>
      </w:r>
      <w:r w:rsidR="00E9046C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 нарушениями обучающимися учебной дисциплины и Правил внутреннего распорядка универс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10E841B" w14:textId="579EAD4B" w:rsidR="00CB4246" w:rsidRPr="007F38A5" w:rsidRDefault="00491E04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="00CB4246" w:rsidRPr="007F38A5">
        <w:rPr>
          <w:rFonts w:ascii="Times New Roman" w:eastAsiaTheme="minorHAnsi" w:hAnsi="Times New Roman" w:cs="Times New Roman"/>
          <w:sz w:val="28"/>
          <w:szCs w:val="28"/>
          <w:lang w:val="ru-RU"/>
        </w:rPr>
        <w:t>нформировать обучающихся о деятельности Университе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649662C9" w14:textId="4E20849F" w:rsidR="00E9046C" w:rsidRPr="007035C9" w:rsidRDefault="00E9046C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обучающихся обязан:</w:t>
      </w:r>
    </w:p>
    <w:p w14:paraId="7858B1CD" w14:textId="5572D548" w:rsidR="00E9046C" w:rsidRPr="009F2A40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F2A40">
        <w:rPr>
          <w:rFonts w:ascii="Times New Roman" w:eastAsiaTheme="minorHAnsi" w:hAnsi="Times New Roman" w:cs="Times New Roman"/>
          <w:sz w:val="28"/>
          <w:szCs w:val="28"/>
          <w:lang w:val="ru-RU"/>
        </w:rPr>
        <w:t>Своевременно рассматривать все заявления и обращения обучающихся, поступающие в Совет обучающихся</w:t>
      </w:r>
      <w:r w:rsidR="00491E0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7DA9FE2E" w14:textId="39ED70D3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Поддерживать социально</w:t>
      </w:r>
      <w:r w:rsidR="008F2D97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значимые инициативы обучающихся.</w:t>
      </w:r>
    </w:p>
    <w:p w14:paraId="7D891C86" w14:textId="77777777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действовать созданию необходимых социально-бытовых условий, а также условий для учебы и отдыха обучающихся.</w:t>
      </w:r>
    </w:p>
    <w:p w14:paraId="10183D97" w14:textId="77777777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лять интересы обучающихся перед соответствующими должностными лицами университета в установленном порядке.</w:t>
      </w:r>
    </w:p>
    <w:p w14:paraId="35CCDF34" w14:textId="73E17D47" w:rsidR="00E9046C" w:rsidRPr="007035C9" w:rsidRDefault="009F2A40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Ч</w:t>
      </w:r>
      <w:r w:rsidR="00E9046C"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лен Совета обучающихся имеет право:</w:t>
      </w:r>
    </w:p>
    <w:p w14:paraId="0F9B9F0B" w14:textId="68CAD9B4" w:rsidR="00E9046C" w:rsidRPr="009F2A40" w:rsidRDefault="00E9046C" w:rsidP="00E1721B">
      <w:pPr>
        <w:pStyle w:val="a4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F2A40">
        <w:rPr>
          <w:rFonts w:ascii="Times New Roman" w:eastAsiaTheme="minorHAnsi" w:hAnsi="Times New Roman" w:cs="Times New Roman"/>
          <w:sz w:val="28"/>
          <w:szCs w:val="28"/>
          <w:lang w:val="ru-RU"/>
        </w:rPr>
        <w:t>Избирать и быть избранным Председателем Совета обучающихся.</w:t>
      </w:r>
    </w:p>
    <w:p w14:paraId="557D5261" w14:textId="2C900488" w:rsidR="00E9046C" w:rsidRPr="009F2A40" w:rsidRDefault="00E9046C" w:rsidP="00E1721B">
      <w:pPr>
        <w:pStyle w:val="a4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F2A40">
        <w:rPr>
          <w:rFonts w:ascii="Times New Roman" w:eastAsiaTheme="minorHAnsi" w:hAnsi="Times New Roman" w:cs="Times New Roman"/>
          <w:sz w:val="28"/>
          <w:szCs w:val="28"/>
          <w:lang w:val="ru-RU"/>
        </w:rPr>
        <w:t>Вносить предложения по совершенствованию деятельности Совета обучающихся.</w:t>
      </w:r>
    </w:p>
    <w:p w14:paraId="43CE42BB" w14:textId="2C0A9313" w:rsidR="00E9046C" w:rsidRPr="009F2A40" w:rsidRDefault="00E9046C" w:rsidP="00E1721B">
      <w:pPr>
        <w:pStyle w:val="a4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F2A40">
        <w:rPr>
          <w:rFonts w:ascii="Times New Roman" w:eastAsiaTheme="minorHAnsi" w:hAnsi="Times New Roman" w:cs="Times New Roman"/>
          <w:sz w:val="28"/>
          <w:szCs w:val="28"/>
          <w:lang w:val="ru-RU"/>
        </w:rPr>
        <w:t>Получать информацию о деятельности Совета обучающихся.</w:t>
      </w:r>
    </w:p>
    <w:p w14:paraId="5AE2E490" w14:textId="194D89A7" w:rsidR="00E9046C" w:rsidRPr="009F2A40" w:rsidRDefault="00E9046C" w:rsidP="00E1721B">
      <w:pPr>
        <w:pStyle w:val="a4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F2A40">
        <w:rPr>
          <w:rFonts w:ascii="Times New Roman" w:eastAsiaTheme="minorHAnsi" w:hAnsi="Times New Roman" w:cs="Times New Roman"/>
          <w:sz w:val="28"/>
          <w:szCs w:val="28"/>
          <w:lang w:val="ru-RU"/>
        </w:rPr>
        <w:t>Принимать участие в мероприятиях Совета обучающихся.</w:t>
      </w:r>
    </w:p>
    <w:p w14:paraId="4D673FFA" w14:textId="659372A9" w:rsidR="00E9046C" w:rsidRPr="007035C9" w:rsidRDefault="009F2A40" w:rsidP="00E1721B">
      <w:pPr>
        <w:pStyle w:val="a4"/>
        <w:numPr>
          <w:ilvl w:val="1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Ч</w:t>
      </w:r>
      <w:r w:rsidR="00E9046C" w:rsidRPr="007035C9">
        <w:rPr>
          <w:rFonts w:ascii="Times New Roman" w:eastAsiaTheme="minorHAnsi" w:hAnsi="Times New Roman" w:cs="Times New Roman"/>
          <w:sz w:val="28"/>
          <w:szCs w:val="28"/>
          <w:lang w:val="ru-RU"/>
        </w:rPr>
        <w:t>лен Совета обучающихся обязан:</w:t>
      </w:r>
    </w:p>
    <w:p w14:paraId="0D0E4798" w14:textId="77777777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Соблюдать Устав университета, Правила внутреннего распорядка университета, настоящее Положение, иные локальные нормативные акты университета.</w:t>
      </w:r>
    </w:p>
    <w:p w14:paraId="77DD49AA" w14:textId="0EA3542E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Участвовать в деятельности Совета</w:t>
      </w:r>
      <w:r w:rsidR="007D292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учающихся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7F5FE87A" w14:textId="29AF3FE5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ыполнять решения, принятые на </w:t>
      </w:r>
      <w:r w:rsidR="007D292D">
        <w:rPr>
          <w:rFonts w:ascii="Times New Roman" w:eastAsiaTheme="minorHAnsi" w:hAnsi="Times New Roman" w:cs="Times New Roman"/>
          <w:sz w:val="28"/>
          <w:szCs w:val="28"/>
          <w:lang w:val="ru-RU"/>
        </w:rPr>
        <w:t>заседаниях и общих собраниях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овета обучающихся.</w:t>
      </w:r>
    </w:p>
    <w:p w14:paraId="1D669BEA" w14:textId="767340DA" w:rsidR="00AD3BA9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ыполнять функции, возложенные на него </w:t>
      </w:r>
      <w:r w:rsidR="007D292D">
        <w:rPr>
          <w:rFonts w:ascii="Times New Roman" w:eastAsiaTheme="minorHAnsi" w:hAnsi="Times New Roman" w:cs="Times New Roman"/>
          <w:sz w:val="28"/>
          <w:szCs w:val="28"/>
          <w:lang w:val="ru-RU"/>
        </w:rPr>
        <w:t>Советом обучающихся</w:t>
      </w:r>
      <w:r w:rsidRPr="00E9046C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47822C6" w14:textId="5348A09D" w:rsidR="00AD3BA9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t>Способствовать повышению авторитета Совета обучающихся.</w:t>
      </w:r>
    </w:p>
    <w:p w14:paraId="0FDAB357" w14:textId="2A6F3533" w:rsidR="00E9046C" w:rsidRDefault="00E9046C" w:rsidP="00E1721B">
      <w:pPr>
        <w:pStyle w:val="a4"/>
        <w:numPr>
          <w:ilvl w:val="2"/>
          <w:numId w:val="32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Принимать участие в </w:t>
      </w:r>
      <w:r w:rsidR="007D292D">
        <w:rPr>
          <w:rFonts w:ascii="Times New Roman" w:eastAsiaTheme="minorHAnsi" w:hAnsi="Times New Roman" w:cs="Times New Roman"/>
          <w:sz w:val="28"/>
          <w:szCs w:val="28"/>
          <w:lang w:val="ru-RU"/>
        </w:rPr>
        <w:t>о</w:t>
      </w: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t>бщих собраниях Совета обучающихся</w:t>
      </w:r>
      <w:r w:rsidR="007D292D" w:rsidRPr="007D292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7D292D" w:rsidRPr="009F2A40">
        <w:rPr>
          <w:rFonts w:ascii="Times New Roman" w:eastAsiaTheme="minorHAnsi" w:hAnsi="Times New Roman" w:cs="Times New Roman"/>
          <w:sz w:val="28"/>
          <w:szCs w:val="28"/>
          <w:lang w:val="ru-RU"/>
        </w:rPr>
        <w:t>и присутствовать на заседаниях с правом совещательного голоса.</w:t>
      </w:r>
    </w:p>
    <w:p w14:paraId="541EC6ED" w14:textId="77777777" w:rsidR="00AD3BA9" w:rsidRPr="00AD3BA9" w:rsidRDefault="00AD3BA9" w:rsidP="00AD3B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BC26663" w14:textId="09ED8268" w:rsidR="00E9046C" w:rsidRDefault="00E9046C" w:rsidP="00AA55D3">
      <w:pPr>
        <w:pStyle w:val="a4"/>
        <w:numPr>
          <w:ilvl w:val="0"/>
          <w:numId w:val="32"/>
        </w:num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AD3BA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Порядок работы Совета обучающихся </w:t>
      </w:r>
    </w:p>
    <w:p w14:paraId="36E482FC" w14:textId="371E50DB" w:rsidR="00D07016" w:rsidRDefault="00D07016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Для решения вопросов, входящих в полномочия Совета</w:t>
      </w:r>
      <w:r w:rsidR="0007184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учающихся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проводятся 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аседания</w:t>
      </w:r>
      <w:r w:rsidR="00AA41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овета обучающихся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далее – Заседания)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3D4FBA64" w14:textId="797AE57E" w:rsidR="00D07016" w:rsidRDefault="00D07016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вет обучающихся </w:t>
      </w:r>
      <w:r w:rsidRPr="00EA1399">
        <w:rPr>
          <w:rFonts w:ascii="Times New Roman" w:eastAsiaTheme="minorHAnsi" w:hAnsi="Times New Roman" w:cs="Times New Roman"/>
          <w:sz w:val="28"/>
          <w:szCs w:val="28"/>
          <w:lang w:val="ru-RU"/>
        </w:rPr>
        <w:t>имеет право</w:t>
      </w: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нимать решения при участии в 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AD3BA9">
        <w:rPr>
          <w:rFonts w:ascii="Times New Roman" w:eastAsiaTheme="minorHAnsi" w:hAnsi="Times New Roman" w:cs="Times New Roman"/>
          <w:sz w:val="28"/>
          <w:szCs w:val="28"/>
          <w:lang w:val="ru-RU"/>
        </w:rPr>
        <w:t>аседании более половины от числа его членов.</w:t>
      </w:r>
    </w:p>
    <w:p w14:paraId="13DB0F56" w14:textId="5EF3E586" w:rsidR="00AA41EE" w:rsidRDefault="00D07016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Заседания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огут 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созываться Председателем по собственной инициатив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ибо по требованию не менее одной трети членов Совета.</w:t>
      </w:r>
    </w:p>
    <w:p w14:paraId="7781C028" w14:textId="2A628DFF" w:rsidR="00D07016" w:rsidRPr="00D07016" w:rsidRDefault="00D07016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чередные 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седания проводятся не реже одного раза в </w:t>
      </w:r>
      <w:r w:rsidR="00AA41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месяц</w:t>
      </w:r>
      <w:r w:rsidR="00AA41EE"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Проведение 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аседания (место, дату и время) утверждает Председатель.</w:t>
      </w:r>
    </w:p>
    <w:p w14:paraId="47B5AABA" w14:textId="7147B177" w:rsidR="00D07016" w:rsidRPr="00B905B6" w:rsidRDefault="00D07016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905B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Заседание правомочно, если на нем присутствует более половины избранных членов Совета. </w:t>
      </w:r>
      <w:r w:rsidR="00B905B6" w:rsidRPr="00B905B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ешения принимаются советом обучающихся простым большинством голосов членов, присутствующих на 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="00B905B6" w:rsidRPr="00B905B6">
        <w:rPr>
          <w:rFonts w:ascii="Times New Roman" w:eastAsiaTheme="minorHAnsi" w:hAnsi="Times New Roman" w:cs="Times New Roman"/>
          <w:sz w:val="28"/>
          <w:szCs w:val="28"/>
          <w:lang w:val="ru-RU"/>
        </w:rPr>
        <w:t>аседании.</w:t>
      </w:r>
      <w:r w:rsidR="007035C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905B6">
        <w:rPr>
          <w:rFonts w:ascii="Times New Roman" w:eastAsiaTheme="minorHAnsi" w:hAnsi="Times New Roman" w:cs="Times New Roman"/>
          <w:sz w:val="28"/>
          <w:szCs w:val="28"/>
          <w:lang w:val="ru-RU"/>
        </w:rPr>
        <w:t>Каждый член Совета при голосовании имеет право одного голоса. Передача права голоса другому лицу не допускается.</w:t>
      </w:r>
    </w:p>
    <w:p w14:paraId="157FE36A" w14:textId="7367D637" w:rsidR="00847078" w:rsidRDefault="00AA41EE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 итогам </w:t>
      </w:r>
      <w:r w:rsidR="007046D7"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седания составляется протокол, документально подтверждающий принятые решения Совета. Протокол подписывает Председатель и секретарь Совета. Протокол оформляется не позднее семи дней с даты проведения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D07016">
        <w:rPr>
          <w:rFonts w:ascii="Times New Roman" w:eastAsiaTheme="minorHAnsi" w:hAnsi="Times New Roman" w:cs="Times New Roman"/>
          <w:sz w:val="28"/>
          <w:szCs w:val="28"/>
          <w:lang w:val="ru-RU"/>
        </w:rPr>
        <w:t>аседания.</w:t>
      </w:r>
    </w:p>
    <w:p w14:paraId="15CFD109" w14:textId="66442688" w:rsidR="00D07016" w:rsidRPr="00847078" w:rsidRDefault="00D07016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sz w:val="28"/>
          <w:szCs w:val="28"/>
          <w:lang w:val="ru-RU"/>
        </w:rPr>
        <w:t>В Протоколе обязательно указываются:</w:t>
      </w:r>
    </w:p>
    <w:p w14:paraId="6092FF5D" w14:textId="050C30DD" w:rsidR="00D07016" w:rsidRPr="00847078" w:rsidRDefault="00D07016" w:rsidP="00E1721B">
      <w:pPr>
        <w:pStyle w:val="a4"/>
        <w:numPr>
          <w:ilvl w:val="0"/>
          <w:numId w:val="4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место, дата и время проведения </w:t>
      </w:r>
      <w:r w:rsidR="007046D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З</w:t>
      </w: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седания;</w:t>
      </w:r>
    </w:p>
    <w:p w14:paraId="025B7C5D" w14:textId="3838A3FD" w:rsidR="00D07016" w:rsidRPr="00847078" w:rsidRDefault="00D07016" w:rsidP="00847078">
      <w:pPr>
        <w:pStyle w:val="a4"/>
        <w:numPr>
          <w:ilvl w:val="0"/>
          <w:numId w:val="4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лица, присутствовавшие на </w:t>
      </w:r>
      <w:r w:rsidR="007035C9"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з</w:t>
      </w: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седании, в том числе не из состава Совета;</w:t>
      </w:r>
    </w:p>
    <w:p w14:paraId="0ABEACA4" w14:textId="14BDA78F" w:rsidR="00D07016" w:rsidRPr="00847078" w:rsidRDefault="00D07016" w:rsidP="00847078">
      <w:pPr>
        <w:pStyle w:val="a4"/>
        <w:numPr>
          <w:ilvl w:val="0"/>
          <w:numId w:val="4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повестка </w:t>
      </w:r>
      <w:r w:rsidR="007035C9"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з</w:t>
      </w: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седания;</w:t>
      </w:r>
    </w:p>
    <w:p w14:paraId="4FF1D38A" w14:textId="41ADF391" w:rsidR="00D07016" w:rsidRPr="00847078" w:rsidRDefault="00D07016" w:rsidP="00847078">
      <w:pPr>
        <w:pStyle w:val="a4"/>
        <w:numPr>
          <w:ilvl w:val="0"/>
          <w:numId w:val="4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вопросы, поставленные на голосование, и итоги голосования по ним;</w:t>
      </w:r>
    </w:p>
    <w:p w14:paraId="0B4D3C4E" w14:textId="60B7CA3F" w:rsidR="00D07016" w:rsidRPr="00847078" w:rsidRDefault="00D07016" w:rsidP="00847078">
      <w:pPr>
        <w:pStyle w:val="a4"/>
        <w:numPr>
          <w:ilvl w:val="0"/>
          <w:numId w:val="4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краткое содержание выступлений присутствующих;</w:t>
      </w:r>
    </w:p>
    <w:p w14:paraId="59AB1227" w14:textId="1CF43076" w:rsidR="00D07016" w:rsidRPr="00847078" w:rsidRDefault="00D07016" w:rsidP="00847078">
      <w:pPr>
        <w:pStyle w:val="a4"/>
        <w:numPr>
          <w:ilvl w:val="0"/>
          <w:numId w:val="4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84707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принятые решения.</w:t>
      </w:r>
    </w:p>
    <w:p w14:paraId="503161BD" w14:textId="336C2D30" w:rsidR="000B55B7" w:rsidRDefault="000B55B7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взаимодействует со структурными подразделениями Университета</w:t>
      </w:r>
      <w:r w:rsidR="007035C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 основе принципов сотрудничества и автономии. Представители структурных подразделений Университета могут присутствовать на заседаниях Совета.</w:t>
      </w:r>
    </w:p>
    <w:p w14:paraId="2273C5BC" w14:textId="117BB419" w:rsidR="00206F6D" w:rsidRDefault="00206F6D" w:rsidP="00E1721B">
      <w:pPr>
        <w:pStyle w:val="a4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06F6D">
        <w:rPr>
          <w:rFonts w:ascii="Times New Roman" w:eastAsiaTheme="minorHAnsi" w:hAnsi="Times New Roman" w:cs="Times New Roman"/>
          <w:sz w:val="28"/>
          <w:szCs w:val="28"/>
          <w:lang w:val="ru-RU"/>
        </w:rPr>
        <w:t>Совет обучающихся ежегодно отчитывается о выполнении задач перед обучающимися образовательной организации.</w:t>
      </w:r>
    </w:p>
    <w:p w14:paraId="083C3FB1" w14:textId="43B44E22" w:rsidR="00EA1399" w:rsidRPr="00132913" w:rsidRDefault="00EA1399" w:rsidP="00AA55D3">
      <w:pPr>
        <w:pStyle w:val="a4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32913">
        <w:rPr>
          <w:rFonts w:ascii="Times New Roman" w:eastAsiaTheme="minorHAnsi" w:hAnsi="Times New Roman" w:cs="Times New Roman"/>
          <w:sz w:val="28"/>
          <w:szCs w:val="28"/>
          <w:lang w:val="ru-RU"/>
        </w:rPr>
        <w:t>Деятельность совета обучающихся может быть прекращена досрочно по решению начальника университета.</w:t>
      </w:r>
    </w:p>
    <w:p w14:paraId="1EECE9F3" w14:textId="77777777" w:rsidR="00AD3BA9" w:rsidRDefault="00AD3BA9" w:rsidP="00AD3B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2206056" w14:textId="77777777" w:rsidR="00B96ACD" w:rsidRPr="00AD3BA9" w:rsidRDefault="00B96ACD" w:rsidP="00AD3B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24D815C" w14:textId="77777777" w:rsidR="00AD3BA9" w:rsidRDefault="00AD3BA9" w:rsidP="00AA55D3">
      <w:pPr>
        <w:pStyle w:val="a4"/>
        <w:numPr>
          <w:ilvl w:val="0"/>
          <w:numId w:val="32"/>
        </w:numPr>
        <w:tabs>
          <w:tab w:val="left" w:pos="284"/>
          <w:tab w:val="left" w:pos="354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w w:val="105"/>
          <w:sz w:val="28"/>
          <w:lang w:val="ru-RU"/>
        </w:rPr>
      </w:pPr>
      <w:r w:rsidRPr="00AD3BA9">
        <w:rPr>
          <w:rFonts w:ascii="Times New Roman" w:hAnsi="Times New Roman" w:cs="Times New Roman"/>
          <w:b/>
          <w:w w:val="105"/>
          <w:sz w:val="28"/>
          <w:lang w:val="ru-RU"/>
        </w:rPr>
        <w:lastRenderedPageBreak/>
        <w:t>Заключительные положения</w:t>
      </w:r>
    </w:p>
    <w:p w14:paraId="0F8BAAD1" w14:textId="46DCA9BE" w:rsidR="00AD3BA9" w:rsidRPr="002D53F6" w:rsidRDefault="00AD3BA9" w:rsidP="0084707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ложение, а также изменения и дополнения к нему рассматриваются </w:t>
      </w:r>
      <w:r w:rsidR="007035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2D5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ным советом </w:t>
      </w:r>
      <w:r w:rsidR="007035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2D5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верситета и утверждаются приказом начальника университета.</w:t>
      </w:r>
    </w:p>
    <w:p w14:paraId="7C24BBEF" w14:textId="38983D5A" w:rsidR="00AD3BA9" w:rsidRPr="00F030A1" w:rsidRDefault="00AD3BA9" w:rsidP="008470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ое положение разработано с учетом мнения </w:t>
      </w:r>
      <w:r w:rsidR="007035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2D5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та обучающихся, </w:t>
      </w:r>
      <w:r w:rsidRPr="00F030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а родителей (законных представителей) несовершеннолетних обучающихся.</w:t>
      </w:r>
    </w:p>
    <w:p w14:paraId="284ABFE1" w14:textId="77777777" w:rsidR="00AD3BA9" w:rsidRPr="00F030A1" w:rsidRDefault="00AD3BA9" w:rsidP="008470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AFDE8C" w14:textId="0950579D" w:rsidR="00AD3BA9" w:rsidRPr="00F030A1" w:rsidRDefault="00AD3BA9" w:rsidP="00847078">
      <w:pPr>
        <w:tabs>
          <w:tab w:val="left" w:pos="1134"/>
          <w:tab w:val="left" w:pos="6473"/>
          <w:tab w:val="left" w:pos="721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0A1">
        <w:rPr>
          <w:rFonts w:ascii="Times New Roman" w:hAnsi="Times New Roman" w:cs="Times New Roman"/>
          <w:sz w:val="28"/>
          <w:szCs w:val="28"/>
          <w:lang w:val="ru-RU"/>
        </w:rPr>
        <w:t>Рассмотрено на заседании ученого совета от «__» ____________ года, протокол</w:t>
      </w:r>
      <w:r w:rsidR="00B96AC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№ __.</w:t>
      </w:r>
    </w:p>
    <w:p w14:paraId="33F98976" w14:textId="77777777" w:rsidR="00614A9F" w:rsidRPr="00614A9F" w:rsidRDefault="00614A9F" w:rsidP="00AD3BA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14A9F" w:rsidRPr="00614A9F" w:rsidSect="00B96ACD">
      <w:headerReference w:type="default" r:id="rId9"/>
      <w:pgSz w:w="11570" w:h="16490"/>
      <w:pgMar w:top="851" w:right="655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1B81" w14:textId="77777777" w:rsidR="00E1721B" w:rsidRDefault="00E1721B" w:rsidP="00614A9F">
      <w:pPr>
        <w:spacing w:line="240" w:lineRule="auto"/>
      </w:pPr>
      <w:r>
        <w:separator/>
      </w:r>
    </w:p>
  </w:endnote>
  <w:endnote w:type="continuationSeparator" w:id="0">
    <w:p w14:paraId="78848249" w14:textId="77777777" w:rsidR="00E1721B" w:rsidRDefault="00E1721B" w:rsidP="00614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F5DD3" w14:textId="77777777" w:rsidR="00E1721B" w:rsidRDefault="00E1721B" w:rsidP="00614A9F">
      <w:pPr>
        <w:spacing w:line="240" w:lineRule="auto"/>
      </w:pPr>
      <w:r>
        <w:separator/>
      </w:r>
    </w:p>
  </w:footnote>
  <w:footnote w:type="continuationSeparator" w:id="0">
    <w:p w14:paraId="59FCB3E1" w14:textId="77777777" w:rsidR="00E1721B" w:rsidRDefault="00E1721B" w:rsidP="00614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67606462"/>
      <w:docPartObj>
        <w:docPartGallery w:val="Page Numbers (Top of Page)"/>
        <w:docPartUnique/>
      </w:docPartObj>
    </w:sdtPr>
    <w:sdtContent>
      <w:p w14:paraId="29AAD199" w14:textId="0514F2D2" w:rsidR="00E1721B" w:rsidRPr="00B96ACD" w:rsidRDefault="00E1721B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B96ACD">
          <w:rPr>
            <w:rFonts w:ascii="Times New Roman" w:hAnsi="Times New Roman" w:cs="Times New Roman"/>
            <w:sz w:val="20"/>
          </w:rPr>
          <w:fldChar w:fldCharType="begin"/>
        </w:r>
        <w:r w:rsidRPr="00B96ACD">
          <w:rPr>
            <w:rFonts w:ascii="Times New Roman" w:hAnsi="Times New Roman" w:cs="Times New Roman"/>
            <w:sz w:val="20"/>
          </w:rPr>
          <w:instrText>PAGE   \* MERGEFORMAT</w:instrText>
        </w:r>
        <w:r w:rsidRPr="00B96ACD">
          <w:rPr>
            <w:rFonts w:ascii="Times New Roman" w:hAnsi="Times New Roman" w:cs="Times New Roman"/>
            <w:sz w:val="20"/>
          </w:rPr>
          <w:fldChar w:fldCharType="separate"/>
        </w:r>
        <w:r w:rsidR="00AA55D3" w:rsidRPr="00AA55D3">
          <w:rPr>
            <w:rFonts w:ascii="Times New Roman" w:hAnsi="Times New Roman" w:cs="Times New Roman"/>
            <w:noProof/>
            <w:sz w:val="20"/>
            <w:lang w:val="ru-RU"/>
          </w:rPr>
          <w:t>8</w:t>
        </w:r>
        <w:r w:rsidRPr="00B96AC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12DE01B" w14:textId="77777777" w:rsidR="00E1721B" w:rsidRDefault="00E17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D0"/>
    <w:multiLevelType w:val="multilevel"/>
    <w:tmpl w:val="899499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1204B59"/>
    <w:multiLevelType w:val="hybridMultilevel"/>
    <w:tmpl w:val="8A66FB3E"/>
    <w:lvl w:ilvl="0" w:tplc="8C74A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9A29A9"/>
    <w:multiLevelType w:val="multilevel"/>
    <w:tmpl w:val="711A4A82"/>
    <w:lvl w:ilvl="0">
      <w:start w:val="4"/>
      <w:numFmt w:val="decimal"/>
      <w:lvlText w:val="%1"/>
      <w:lvlJc w:val="left"/>
      <w:pPr>
        <w:ind w:left="143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" w:hanging="431"/>
      </w:pPr>
      <w:rPr>
        <w:rFonts w:hint="default"/>
        <w:spacing w:val="0"/>
        <w:w w:val="89"/>
        <w:position w:val="1"/>
      </w:rPr>
    </w:lvl>
    <w:lvl w:ilvl="2">
      <w:numFmt w:val="bullet"/>
      <w:lvlText w:val="•"/>
      <w:lvlJc w:val="left"/>
      <w:pPr>
        <w:ind w:left="2116" w:hanging="431"/>
      </w:pPr>
      <w:rPr>
        <w:rFonts w:hint="default"/>
      </w:rPr>
    </w:lvl>
    <w:lvl w:ilvl="3">
      <w:numFmt w:val="bullet"/>
      <w:lvlText w:val="•"/>
      <w:lvlJc w:val="left"/>
      <w:pPr>
        <w:ind w:left="3104" w:hanging="431"/>
      </w:pPr>
      <w:rPr>
        <w:rFonts w:hint="default"/>
      </w:rPr>
    </w:lvl>
    <w:lvl w:ilvl="4">
      <w:numFmt w:val="bullet"/>
      <w:lvlText w:val="•"/>
      <w:lvlJc w:val="left"/>
      <w:pPr>
        <w:ind w:left="4093" w:hanging="431"/>
      </w:pPr>
      <w:rPr>
        <w:rFonts w:hint="default"/>
      </w:rPr>
    </w:lvl>
    <w:lvl w:ilvl="5">
      <w:numFmt w:val="bullet"/>
      <w:lvlText w:val="•"/>
      <w:lvlJc w:val="left"/>
      <w:pPr>
        <w:ind w:left="5081" w:hanging="431"/>
      </w:pPr>
      <w:rPr>
        <w:rFonts w:hint="default"/>
      </w:rPr>
    </w:lvl>
    <w:lvl w:ilvl="6">
      <w:numFmt w:val="bullet"/>
      <w:lvlText w:val="•"/>
      <w:lvlJc w:val="left"/>
      <w:pPr>
        <w:ind w:left="6069" w:hanging="431"/>
      </w:pPr>
      <w:rPr>
        <w:rFonts w:hint="default"/>
      </w:rPr>
    </w:lvl>
    <w:lvl w:ilvl="7">
      <w:numFmt w:val="bullet"/>
      <w:lvlText w:val="•"/>
      <w:lvlJc w:val="left"/>
      <w:pPr>
        <w:ind w:left="7058" w:hanging="431"/>
      </w:pPr>
      <w:rPr>
        <w:rFonts w:hint="default"/>
      </w:rPr>
    </w:lvl>
    <w:lvl w:ilvl="8">
      <w:numFmt w:val="bullet"/>
      <w:lvlText w:val="•"/>
      <w:lvlJc w:val="left"/>
      <w:pPr>
        <w:ind w:left="8046" w:hanging="431"/>
      </w:pPr>
      <w:rPr>
        <w:rFonts w:hint="default"/>
      </w:rPr>
    </w:lvl>
  </w:abstractNum>
  <w:abstractNum w:abstractNumId="3">
    <w:nsid w:val="034F154E"/>
    <w:multiLevelType w:val="hybridMultilevel"/>
    <w:tmpl w:val="6CB8420C"/>
    <w:lvl w:ilvl="0" w:tplc="8C74A7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4FC6D60"/>
    <w:multiLevelType w:val="multilevel"/>
    <w:tmpl w:val="8F10D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F5202AF"/>
    <w:multiLevelType w:val="multilevel"/>
    <w:tmpl w:val="8F10D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F62547B"/>
    <w:multiLevelType w:val="hybridMultilevel"/>
    <w:tmpl w:val="60B20AD4"/>
    <w:lvl w:ilvl="0" w:tplc="8C74A7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0FBE2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6C338F"/>
    <w:multiLevelType w:val="hybridMultilevel"/>
    <w:tmpl w:val="6B341D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2A6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10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4781F"/>
    <w:multiLevelType w:val="hybridMultilevel"/>
    <w:tmpl w:val="2EF6055E"/>
    <w:lvl w:ilvl="0" w:tplc="8C74A7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1AC81B23"/>
    <w:multiLevelType w:val="multilevel"/>
    <w:tmpl w:val="899499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FA5646"/>
    <w:multiLevelType w:val="multilevel"/>
    <w:tmpl w:val="BEC63382"/>
    <w:lvl w:ilvl="0">
      <w:start w:val="4"/>
      <w:numFmt w:val="decimal"/>
      <w:lvlText w:val="%1"/>
      <w:lvlJc w:val="left"/>
      <w:pPr>
        <w:ind w:left="1126" w:hanging="4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6" w:hanging="427"/>
      </w:pPr>
      <w:rPr>
        <w:rFonts w:hint="default"/>
        <w:spacing w:val="0"/>
        <w:w w:val="86"/>
      </w:rPr>
    </w:lvl>
    <w:lvl w:ilvl="2">
      <w:numFmt w:val="bullet"/>
      <w:lvlText w:val="•"/>
      <w:lvlJc w:val="left"/>
      <w:pPr>
        <w:ind w:left="2900" w:hanging="427"/>
      </w:pPr>
      <w:rPr>
        <w:rFonts w:hint="default"/>
      </w:rPr>
    </w:lvl>
    <w:lvl w:ilvl="3">
      <w:numFmt w:val="bullet"/>
      <w:lvlText w:val="•"/>
      <w:lvlJc w:val="left"/>
      <w:pPr>
        <w:ind w:left="3790" w:hanging="427"/>
      </w:pPr>
      <w:rPr>
        <w:rFonts w:hint="default"/>
      </w:rPr>
    </w:lvl>
    <w:lvl w:ilvl="4">
      <w:numFmt w:val="bullet"/>
      <w:lvlText w:val="•"/>
      <w:lvlJc w:val="left"/>
      <w:pPr>
        <w:ind w:left="4681" w:hanging="427"/>
      </w:pPr>
      <w:rPr>
        <w:rFonts w:hint="default"/>
      </w:rPr>
    </w:lvl>
    <w:lvl w:ilvl="5">
      <w:numFmt w:val="bullet"/>
      <w:lvlText w:val="•"/>
      <w:lvlJc w:val="left"/>
      <w:pPr>
        <w:ind w:left="5571" w:hanging="427"/>
      </w:pPr>
      <w:rPr>
        <w:rFonts w:hint="default"/>
      </w:rPr>
    </w:lvl>
    <w:lvl w:ilvl="6">
      <w:numFmt w:val="bullet"/>
      <w:lvlText w:val="•"/>
      <w:lvlJc w:val="left"/>
      <w:pPr>
        <w:ind w:left="6461" w:hanging="427"/>
      </w:pPr>
      <w:rPr>
        <w:rFonts w:hint="default"/>
      </w:rPr>
    </w:lvl>
    <w:lvl w:ilvl="7">
      <w:numFmt w:val="bullet"/>
      <w:lvlText w:val="•"/>
      <w:lvlJc w:val="left"/>
      <w:pPr>
        <w:ind w:left="7352" w:hanging="427"/>
      </w:pPr>
      <w:rPr>
        <w:rFonts w:hint="default"/>
      </w:rPr>
    </w:lvl>
    <w:lvl w:ilvl="8">
      <w:numFmt w:val="bullet"/>
      <w:lvlText w:val="•"/>
      <w:lvlJc w:val="left"/>
      <w:pPr>
        <w:ind w:left="8242" w:hanging="427"/>
      </w:pPr>
      <w:rPr>
        <w:rFonts w:hint="default"/>
      </w:rPr>
    </w:lvl>
  </w:abstractNum>
  <w:abstractNum w:abstractNumId="13">
    <w:nsid w:val="267E6C76"/>
    <w:multiLevelType w:val="hybridMultilevel"/>
    <w:tmpl w:val="97F63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831041"/>
    <w:multiLevelType w:val="multilevel"/>
    <w:tmpl w:val="5D10AB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15161C"/>
    <w:multiLevelType w:val="multilevel"/>
    <w:tmpl w:val="60FC1B6E"/>
    <w:lvl w:ilvl="0">
      <w:start w:val="2"/>
      <w:numFmt w:val="decimal"/>
      <w:lvlText w:val="%1"/>
      <w:lvlJc w:val="left"/>
      <w:pPr>
        <w:ind w:left="1106" w:hanging="41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6" w:hanging="419"/>
      </w:pPr>
      <w:rPr>
        <w:rFonts w:hint="default"/>
        <w:spacing w:val="-1"/>
        <w:w w:val="83"/>
      </w:rPr>
    </w:lvl>
    <w:lvl w:ilvl="2">
      <w:numFmt w:val="bullet"/>
      <w:lvlText w:val="•"/>
      <w:lvlJc w:val="left"/>
      <w:pPr>
        <w:ind w:left="2884" w:hanging="419"/>
      </w:pPr>
      <w:rPr>
        <w:rFonts w:hint="default"/>
      </w:rPr>
    </w:lvl>
    <w:lvl w:ilvl="3">
      <w:numFmt w:val="bullet"/>
      <w:lvlText w:val="•"/>
      <w:lvlJc w:val="left"/>
      <w:pPr>
        <w:ind w:left="3776" w:hanging="419"/>
      </w:pPr>
      <w:rPr>
        <w:rFonts w:hint="default"/>
      </w:rPr>
    </w:lvl>
    <w:lvl w:ilvl="4">
      <w:numFmt w:val="bullet"/>
      <w:lvlText w:val="•"/>
      <w:lvlJc w:val="left"/>
      <w:pPr>
        <w:ind w:left="4669" w:hanging="419"/>
      </w:pPr>
      <w:rPr>
        <w:rFonts w:hint="default"/>
      </w:rPr>
    </w:lvl>
    <w:lvl w:ilvl="5">
      <w:numFmt w:val="bullet"/>
      <w:lvlText w:val="•"/>
      <w:lvlJc w:val="left"/>
      <w:pPr>
        <w:ind w:left="5561" w:hanging="419"/>
      </w:pPr>
      <w:rPr>
        <w:rFonts w:hint="default"/>
      </w:rPr>
    </w:lvl>
    <w:lvl w:ilvl="6">
      <w:numFmt w:val="bullet"/>
      <w:lvlText w:val="•"/>
      <w:lvlJc w:val="left"/>
      <w:pPr>
        <w:ind w:left="6453" w:hanging="419"/>
      </w:pPr>
      <w:rPr>
        <w:rFonts w:hint="default"/>
      </w:rPr>
    </w:lvl>
    <w:lvl w:ilvl="7">
      <w:numFmt w:val="bullet"/>
      <w:lvlText w:val="•"/>
      <w:lvlJc w:val="left"/>
      <w:pPr>
        <w:ind w:left="7346" w:hanging="419"/>
      </w:pPr>
      <w:rPr>
        <w:rFonts w:hint="default"/>
      </w:rPr>
    </w:lvl>
    <w:lvl w:ilvl="8">
      <w:numFmt w:val="bullet"/>
      <w:lvlText w:val="•"/>
      <w:lvlJc w:val="left"/>
      <w:pPr>
        <w:ind w:left="8238" w:hanging="419"/>
      </w:pPr>
      <w:rPr>
        <w:rFonts w:hint="default"/>
      </w:rPr>
    </w:lvl>
  </w:abstractNum>
  <w:abstractNum w:abstractNumId="16">
    <w:nsid w:val="2D443FD4"/>
    <w:multiLevelType w:val="hybridMultilevel"/>
    <w:tmpl w:val="758AA49A"/>
    <w:lvl w:ilvl="0" w:tplc="8C74A70E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7">
    <w:nsid w:val="2E60510D"/>
    <w:multiLevelType w:val="hybridMultilevel"/>
    <w:tmpl w:val="05C49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7462B"/>
    <w:multiLevelType w:val="hybridMultilevel"/>
    <w:tmpl w:val="4E7680D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2A6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AF077F"/>
    <w:multiLevelType w:val="multilevel"/>
    <w:tmpl w:val="B51A412A"/>
    <w:lvl w:ilvl="0">
      <w:start w:val="3"/>
      <w:numFmt w:val="decimal"/>
      <w:lvlText w:val="%1"/>
      <w:lvlJc w:val="left"/>
      <w:pPr>
        <w:ind w:left="1227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542"/>
      </w:pPr>
      <w:rPr>
        <w:rFonts w:hint="default"/>
        <w:spacing w:val="-1"/>
        <w:w w:val="90"/>
      </w:rPr>
    </w:lvl>
    <w:lvl w:ilvl="2">
      <w:numFmt w:val="bullet"/>
      <w:lvlText w:val="•"/>
      <w:lvlJc w:val="left"/>
      <w:pPr>
        <w:ind w:left="2976" w:hanging="542"/>
      </w:pPr>
      <w:rPr>
        <w:rFonts w:hint="default"/>
      </w:rPr>
    </w:lvl>
    <w:lvl w:ilvl="3">
      <w:numFmt w:val="bullet"/>
      <w:lvlText w:val="•"/>
      <w:lvlJc w:val="left"/>
      <w:pPr>
        <w:ind w:left="3854" w:hanging="542"/>
      </w:pPr>
      <w:rPr>
        <w:rFonts w:hint="default"/>
      </w:rPr>
    </w:lvl>
    <w:lvl w:ilvl="4">
      <w:numFmt w:val="bullet"/>
      <w:lvlText w:val="•"/>
      <w:lvlJc w:val="left"/>
      <w:pPr>
        <w:ind w:left="4733" w:hanging="542"/>
      </w:pPr>
      <w:rPr>
        <w:rFonts w:hint="default"/>
      </w:rPr>
    </w:lvl>
    <w:lvl w:ilvl="5">
      <w:numFmt w:val="bullet"/>
      <w:lvlText w:val="•"/>
      <w:lvlJc w:val="left"/>
      <w:pPr>
        <w:ind w:left="5611" w:hanging="542"/>
      </w:pPr>
      <w:rPr>
        <w:rFonts w:hint="default"/>
      </w:rPr>
    </w:lvl>
    <w:lvl w:ilvl="6">
      <w:numFmt w:val="bullet"/>
      <w:lvlText w:val="•"/>
      <w:lvlJc w:val="left"/>
      <w:pPr>
        <w:ind w:left="6489" w:hanging="542"/>
      </w:pPr>
      <w:rPr>
        <w:rFonts w:hint="default"/>
      </w:rPr>
    </w:lvl>
    <w:lvl w:ilvl="7">
      <w:numFmt w:val="bullet"/>
      <w:lvlText w:val="•"/>
      <w:lvlJc w:val="left"/>
      <w:pPr>
        <w:ind w:left="7368" w:hanging="542"/>
      </w:pPr>
      <w:rPr>
        <w:rFonts w:hint="default"/>
      </w:rPr>
    </w:lvl>
    <w:lvl w:ilvl="8">
      <w:numFmt w:val="bullet"/>
      <w:lvlText w:val="•"/>
      <w:lvlJc w:val="left"/>
      <w:pPr>
        <w:ind w:left="8246" w:hanging="542"/>
      </w:pPr>
      <w:rPr>
        <w:rFonts w:hint="default"/>
      </w:rPr>
    </w:lvl>
  </w:abstractNum>
  <w:abstractNum w:abstractNumId="20">
    <w:nsid w:val="31E601C6"/>
    <w:multiLevelType w:val="multilevel"/>
    <w:tmpl w:val="899499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60B0321"/>
    <w:multiLevelType w:val="multilevel"/>
    <w:tmpl w:val="A756318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7515194"/>
    <w:multiLevelType w:val="multilevel"/>
    <w:tmpl w:val="680065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3A8E2005"/>
    <w:multiLevelType w:val="hybridMultilevel"/>
    <w:tmpl w:val="855C9A1C"/>
    <w:lvl w:ilvl="0" w:tplc="8C74A7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3B5D2689"/>
    <w:multiLevelType w:val="hybridMultilevel"/>
    <w:tmpl w:val="0FDA71BE"/>
    <w:lvl w:ilvl="0" w:tplc="17462E10">
      <w:start w:val="1"/>
      <w:numFmt w:val="decimal"/>
      <w:lvlText w:val="%1."/>
      <w:lvlJc w:val="left"/>
      <w:pPr>
        <w:ind w:left="127" w:hanging="250"/>
        <w:jc w:val="right"/>
      </w:pPr>
      <w:rPr>
        <w:rFonts w:hint="default"/>
        <w:spacing w:val="0"/>
        <w:w w:val="59"/>
      </w:rPr>
    </w:lvl>
    <w:lvl w:ilvl="1" w:tplc="9C084AF8">
      <w:numFmt w:val="bullet"/>
      <w:lvlText w:val="•"/>
      <w:lvlJc w:val="left"/>
      <w:pPr>
        <w:ind w:left="1108" w:hanging="250"/>
      </w:pPr>
      <w:rPr>
        <w:rFonts w:hint="default"/>
      </w:rPr>
    </w:lvl>
    <w:lvl w:ilvl="2" w:tplc="85CEC726">
      <w:numFmt w:val="bullet"/>
      <w:lvlText w:val="•"/>
      <w:lvlJc w:val="left"/>
      <w:pPr>
        <w:ind w:left="2096" w:hanging="250"/>
      </w:pPr>
      <w:rPr>
        <w:rFonts w:hint="default"/>
      </w:rPr>
    </w:lvl>
    <w:lvl w:ilvl="3" w:tplc="9F4475CA">
      <w:numFmt w:val="bullet"/>
      <w:lvlText w:val="•"/>
      <w:lvlJc w:val="left"/>
      <w:pPr>
        <w:ind w:left="3084" w:hanging="250"/>
      </w:pPr>
      <w:rPr>
        <w:rFonts w:hint="default"/>
      </w:rPr>
    </w:lvl>
    <w:lvl w:ilvl="4" w:tplc="3D949F82">
      <w:numFmt w:val="bullet"/>
      <w:lvlText w:val="•"/>
      <w:lvlJc w:val="left"/>
      <w:pPr>
        <w:ind w:left="4073" w:hanging="250"/>
      </w:pPr>
      <w:rPr>
        <w:rFonts w:hint="default"/>
      </w:rPr>
    </w:lvl>
    <w:lvl w:ilvl="5" w:tplc="E398FB54">
      <w:numFmt w:val="bullet"/>
      <w:lvlText w:val="•"/>
      <w:lvlJc w:val="left"/>
      <w:pPr>
        <w:ind w:left="5061" w:hanging="250"/>
      </w:pPr>
      <w:rPr>
        <w:rFonts w:hint="default"/>
      </w:rPr>
    </w:lvl>
    <w:lvl w:ilvl="6" w:tplc="913E764E">
      <w:numFmt w:val="bullet"/>
      <w:lvlText w:val="•"/>
      <w:lvlJc w:val="left"/>
      <w:pPr>
        <w:ind w:left="6049" w:hanging="250"/>
      </w:pPr>
      <w:rPr>
        <w:rFonts w:hint="default"/>
      </w:rPr>
    </w:lvl>
    <w:lvl w:ilvl="7" w:tplc="21B6A5B8">
      <w:numFmt w:val="bullet"/>
      <w:lvlText w:val="•"/>
      <w:lvlJc w:val="left"/>
      <w:pPr>
        <w:ind w:left="7038" w:hanging="250"/>
      </w:pPr>
      <w:rPr>
        <w:rFonts w:hint="default"/>
      </w:rPr>
    </w:lvl>
    <w:lvl w:ilvl="8" w:tplc="330EF280">
      <w:numFmt w:val="bullet"/>
      <w:lvlText w:val="•"/>
      <w:lvlJc w:val="left"/>
      <w:pPr>
        <w:ind w:left="8026" w:hanging="250"/>
      </w:pPr>
      <w:rPr>
        <w:rFonts w:hint="default"/>
      </w:rPr>
    </w:lvl>
  </w:abstractNum>
  <w:abstractNum w:abstractNumId="25">
    <w:nsid w:val="3FF0161E"/>
    <w:multiLevelType w:val="multilevel"/>
    <w:tmpl w:val="61124D6A"/>
    <w:lvl w:ilvl="0">
      <w:start w:val="1"/>
      <w:numFmt w:val="decimal"/>
      <w:lvlText w:val="%1"/>
      <w:lvlJc w:val="left"/>
      <w:pPr>
        <w:ind w:left="1104" w:hanging="413"/>
        <w:jc w:val="right"/>
      </w:pPr>
      <w:rPr>
        <w:rFonts w:hint="default"/>
        <w:b/>
        <w:bCs/>
        <w:i/>
        <w:w w:val="64"/>
        <w:position w:val="1"/>
      </w:rPr>
    </w:lvl>
    <w:lvl w:ilvl="1">
      <w:start w:val="1"/>
      <w:numFmt w:val="decimal"/>
      <w:lvlText w:val="%1.%2"/>
      <w:lvlJc w:val="left"/>
      <w:pPr>
        <w:ind w:left="111" w:hanging="428"/>
      </w:pPr>
      <w:rPr>
        <w:rFonts w:hint="default"/>
        <w:spacing w:val="0"/>
        <w:w w:val="89"/>
      </w:rPr>
    </w:lvl>
    <w:lvl w:ilvl="2">
      <w:numFmt w:val="bullet"/>
      <w:lvlText w:val="•"/>
      <w:lvlJc w:val="left"/>
      <w:pPr>
        <w:ind w:left="1140" w:hanging="428"/>
      </w:pPr>
      <w:rPr>
        <w:rFonts w:hint="default"/>
      </w:rPr>
    </w:lvl>
    <w:lvl w:ilvl="3">
      <w:numFmt w:val="bullet"/>
      <w:lvlText w:val="•"/>
      <w:lvlJc w:val="left"/>
      <w:pPr>
        <w:ind w:left="2240" w:hanging="428"/>
      </w:pPr>
      <w:rPr>
        <w:rFonts w:hint="default"/>
      </w:rPr>
    </w:lvl>
    <w:lvl w:ilvl="4">
      <w:numFmt w:val="bullet"/>
      <w:lvlText w:val="•"/>
      <w:lvlJc w:val="left"/>
      <w:pPr>
        <w:ind w:left="3340" w:hanging="428"/>
      </w:pPr>
      <w:rPr>
        <w:rFonts w:hint="default"/>
      </w:rPr>
    </w:lvl>
    <w:lvl w:ilvl="5">
      <w:numFmt w:val="bullet"/>
      <w:lvlText w:val="•"/>
      <w:lvlJc w:val="left"/>
      <w:pPr>
        <w:ind w:left="4440" w:hanging="428"/>
      </w:pPr>
      <w:rPr>
        <w:rFonts w:hint="default"/>
      </w:rPr>
    </w:lvl>
    <w:lvl w:ilvl="6">
      <w:numFmt w:val="bullet"/>
      <w:lvlText w:val="•"/>
      <w:lvlJc w:val="left"/>
      <w:pPr>
        <w:ind w:left="5540" w:hanging="428"/>
      </w:pPr>
      <w:rPr>
        <w:rFonts w:hint="default"/>
      </w:rPr>
    </w:lvl>
    <w:lvl w:ilvl="7">
      <w:numFmt w:val="bullet"/>
      <w:lvlText w:val="•"/>
      <w:lvlJc w:val="left"/>
      <w:pPr>
        <w:ind w:left="6641" w:hanging="428"/>
      </w:pPr>
      <w:rPr>
        <w:rFonts w:hint="default"/>
      </w:rPr>
    </w:lvl>
    <w:lvl w:ilvl="8">
      <w:numFmt w:val="bullet"/>
      <w:lvlText w:val="•"/>
      <w:lvlJc w:val="left"/>
      <w:pPr>
        <w:ind w:left="7741" w:hanging="428"/>
      </w:pPr>
      <w:rPr>
        <w:rFonts w:hint="default"/>
      </w:rPr>
    </w:lvl>
  </w:abstractNum>
  <w:abstractNum w:abstractNumId="26">
    <w:nsid w:val="41511285"/>
    <w:multiLevelType w:val="multilevel"/>
    <w:tmpl w:val="680065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20F741F"/>
    <w:multiLevelType w:val="hybridMultilevel"/>
    <w:tmpl w:val="1AEC324A"/>
    <w:lvl w:ilvl="0" w:tplc="92146CA0">
      <w:start w:val="1"/>
      <w:numFmt w:val="decimal"/>
      <w:lvlText w:val="%1."/>
      <w:lvlJc w:val="left"/>
      <w:pPr>
        <w:ind w:left="789" w:hanging="596"/>
      </w:pPr>
      <w:rPr>
        <w:rFonts w:hint="default"/>
        <w:spacing w:val="0"/>
        <w:w w:val="49"/>
      </w:rPr>
    </w:lvl>
    <w:lvl w:ilvl="1" w:tplc="B67A0F9E">
      <w:numFmt w:val="bullet"/>
      <w:lvlText w:val="•"/>
      <w:lvlJc w:val="left"/>
      <w:pPr>
        <w:ind w:left="1173" w:hanging="596"/>
      </w:pPr>
      <w:rPr>
        <w:rFonts w:hint="default"/>
      </w:rPr>
    </w:lvl>
    <w:lvl w:ilvl="2" w:tplc="A60C9EE4">
      <w:numFmt w:val="bullet"/>
      <w:lvlText w:val="•"/>
      <w:lvlJc w:val="left"/>
      <w:pPr>
        <w:ind w:left="1566" w:hanging="596"/>
      </w:pPr>
      <w:rPr>
        <w:rFonts w:hint="default"/>
      </w:rPr>
    </w:lvl>
    <w:lvl w:ilvl="3" w:tplc="31806730">
      <w:numFmt w:val="bullet"/>
      <w:lvlText w:val="•"/>
      <w:lvlJc w:val="left"/>
      <w:pPr>
        <w:ind w:left="1959" w:hanging="596"/>
      </w:pPr>
      <w:rPr>
        <w:rFonts w:hint="default"/>
      </w:rPr>
    </w:lvl>
    <w:lvl w:ilvl="4" w:tplc="F760D506">
      <w:numFmt w:val="bullet"/>
      <w:lvlText w:val="•"/>
      <w:lvlJc w:val="left"/>
      <w:pPr>
        <w:ind w:left="2353" w:hanging="596"/>
      </w:pPr>
      <w:rPr>
        <w:rFonts w:hint="default"/>
      </w:rPr>
    </w:lvl>
    <w:lvl w:ilvl="5" w:tplc="04D4AE46">
      <w:numFmt w:val="bullet"/>
      <w:lvlText w:val="•"/>
      <w:lvlJc w:val="left"/>
      <w:pPr>
        <w:ind w:left="2746" w:hanging="596"/>
      </w:pPr>
      <w:rPr>
        <w:rFonts w:hint="default"/>
      </w:rPr>
    </w:lvl>
    <w:lvl w:ilvl="6" w:tplc="305EDEA0">
      <w:numFmt w:val="bullet"/>
      <w:lvlText w:val="•"/>
      <w:lvlJc w:val="left"/>
      <w:pPr>
        <w:ind w:left="3139" w:hanging="596"/>
      </w:pPr>
      <w:rPr>
        <w:rFonts w:hint="default"/>
      </w:rPr>
    </w:lvl>
    <w:lvl w:ilvl="7" w:tplc="629A2362">
      <w:numFmt w:val="bullet"/>
      <w:lvlText w:val="•"/>
      <w:lvlJc w:val="left"/>
      <w:pPr>
        <w:ind w:left="3532" w:hanging="596"/>
      </w:pPr>
      <w:rPr>
        <w:rFonts w:hint="default"/>
      </w:rPr>
    </w:lvl>
    <w:lvl w:ilvl="8" w:tplc="E02690E8">
      <w:numFmt w:val="bullet"/>
      <w:lvlText w:val="•"/>
      <w:lvlJc w:val="left"/>
      <w:pPr>
        <w:ind w:left="3926" w:hanging="596"/>
      </w:pPr>
      <w:rPr>
        <w:rFonts w:hint="default"/>
      </w:rPr>
    </w:lvl>
  </w:abstractNum>
  <w:abstractNum w:abstractNumId="28">
    <w:nsid w:val="43A731E9"/>
    <w:multiLevelType w:val="multilevel"/>
    <w:tmpl w:val="8F10D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4A8183D"/>
    <w:multiLevelType w:val="hybridMultilevel"/>
    <w:tmpl w:val="2C40EF88"/>
    <w:lvl w:ilvl="0" w:tplc="BD2A6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E96FB6"/>
    <w:multiLevelType w:val="hybridMultilevel"/>
    <w:tmpl w:val="C91E19B2"/>
    <w:lvl w:ilvl="0" w:tplc="37787694">
      <w:start w:val="1"/>
      <w:numFmt w:val="decimal"/>
      <w:lvlText w:val="%1."/>
      <w:lvlJc w:val="left"/>
      <w:pPr>
        <w:ind w:left="1043" w:hanging="923"/>
      </w:pPr>
      <w:rPr>
        <w:rFonts w:hint="default"/>
        <w:spacing w:val="0"/>
        <w:w w:val="82"/>
      </w:rPr>
    </w:lvl>
    <w:lvl w:ilvl="1" w:tplc="A65C8FD6">
      <w:start w:val="1"/>
      <w:numFmt w:val="decimal"/>
      <w:lvlText w:val="%2."/>
      <w:lvlJc w:val="left"/>
      <w:pPr>
        <w:ind w:left="133" w:hanging="546"/>
      </w:pPr>
      <w:rPr>
        <w:rFonts w:hint="default"/>
        <w:spacing w:val="0"/>
        <w:w w:val="90"/>
      </w:rPr>
    </w:lvl>
    <w:lvl w:ilvl="2" w:tplc="AF524BFE">
      <w:numFmt w:val="bullet"/>
      <w:lvlText w:val="•"/>
      <w:lvlJc w:val="left"/>
      <w:pPr>
        <w:ind w:left="1136" w:hanging="546"/>
      </w:pPr>
      <w:rPr>
        <w:rFonts w:hint="default"/>
      </w:rPr>
    </w:lvl>
    <w:lvl w:ilvl="3" w:tplc="D8EC66A2">
      <w:numFmt w:val="bullet"/>
      <w:lvlText w:val="•"/>
      <w:lvlJc w:val="left"/>
      <w:pPr>
        <w:ind w:left="1233" w:hanging="546"/>
      </w:pPr>
      <w:rPr>
        <w:rFonts w:hint="default"/>
      </w:rPr>
    </w:lvl>
    <w:lvl w:ilvl="4" w:tplc="E346A5F0">
      <w:numFmt w:val="bullet"/>
      <w:lvlText w:val="•"/>
      <w:lvlJc w:val="left"/>
      <w:pPr>
        <w:ind w:left="1330" w:hanging="546"/>
      </w:pPr>
      <w:rPr>
        <w:rFonts w:hint="default"/>
      </w:rPr>
    </w:lvl>
    <w:lvl w:ilvl="5" w:tplc="8E4441A6">
      <w:numFmt w:val="bullet"/>
      <w:lvlText w:val="•"/>
      <w:lvlJc w:val="left"/>
      <w:pPr>
        <w:ind w:left="1427" w:hanging="546"/>
      </w:pPr>
      <w:rPr>
        <w:rFonts w:hint="default"/>
      </w:rPr>
    </w:lvl>
    <w:lvl w:ilvl="6" w:tplc="F6641778">
      <w:numFmt w:val="bullet"/>
      <w:lvlText w:val="•"/>
      <w:lvlJc w:val="left"/>
      <w:pPr>
        <w:ind w:left="1524" w:hanging="546"/>
      </w:pPr>
      <w:rPr>
        <w:rFonts w:hint="default"/>
      </w:rPr>
    </w:lvl>
    <w:lvl w:ilvl="7" w:tplc="97869258">
      <w:numFmt w:val="bullet"/>
      <w:lvlText w:val="•"/>
      <w:lvlJc w:val="left"/>
      <w:pPr>
        <w:ind w:left="1621" w:hanging="546"/>
      </w:pPr>
      <w:rPr>
        <w:rFonts w:hint="default"/>
      </w:rPr>
    </w:lvl>
    <w:lvl w:ilvl="8" w:tplc="B844998A">
      <w:numFmt w:val="bullet"/>
      <w:lvlText w:val="•"/>
      <w:lvlJc w:val="left"/>
      <w:pPr>
        <w:ind w:left="1718" w:hanging="546"/>
      </w:pPr>
      <w:rPr>
        <w:rFonts w:hint="default"/>
      </w:rPr>
    </w:lvl>
  </w:abstractNum>
  <w:abstractNum w:abstractNumId="31">
    <w:nsid w:val="4602763A"/>
    <w:multiLevelType w:val="hybridMultilevel"/>
    <w:tmpl w:val="DC72A730"/>
    <w:lvl w:ilvl="0" w:tplc="BD2A6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40185"/>
    <w:multiLevelType w:val="multilevel"/>
    <w:tmpl w:val="8F10D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4B5A6EC5"/>
    <w:multiLevelType w:val="multilevel"/>
    <w:tmpl w:val="B91A9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4C900230"/>
    <w:multiLevelType w:val="hybridMultilevel"/>
    <w:tmpl w:val="59E29284"/>
    <w:lvl w:ilvl="0" w:tplc="36E66568">
      <w:start w:val="1"/>
      <w:numFmt w:val="decimal"/>
      <w:lvlText w:val="%1."/>
      <w:lvlJc w:val="left"/>
      <w:pPr>
        <w:ind w:left="122" w:hanging="927"/>
      </w:pPr>
      <w:rPr>
        <w:rFonts w:hint="default"/>
        <w:spacing w:val="0"/>
        <w:w w:val="87"/>
      </w:rPr>
    </w:lvl>
    <w:lvl w:ilvl="1" w:tplc="C6F43678">
      <w:numFmt w:val="bullet"/>
      <w:lvlText w:val="•"/>
      <w:lvlJc w:val="left"/>
      <w:pPr>
        <w:ind w:left="587" w:hanging="927"/>
      </w:pPr>
      <w:rPr>
        <w:rFonts w:hint="default"/>
      </w:rPr>
    </w:lvl>
    <w:lvl w:ilvl="2" w:tplc="E5661784">
      <w:numFmt w:val="bullet"/>
      <w:lvlText w:val="•"/>
      <w:lvlJc w:val="left"/>
      <w:pPr>
        <w:ind w:left="1055" w:hanging="927"/>
      </w:pPr>
      <w:rPr>
        <w:rFonts w:hint="default"/>
      </w:rPr>
    </w:lvl>
    <w:lvl w:ilvl="3" w:tplc="A3AC8B2E">
      <w:numFmt w:val="bullet"/>
      <w:lvlText w:val="•"/>
      <w:lvlJc w:val="left"/>
      <w:pPr>
        <w:ind w:left="1523" w:hanging="927"/>
      </w:pPr>
      <w:rPr>
        <w:rFonts w:hint="default"/>
      </w:rPr>
    </w:lvl>
    <w:lvl w:ilvl="4" w:tplc="CC86C5B8">
      <w:numFmt w:val="bullet"/>
      <w:lvlText w:val="•"/>
      <w:lvlJc w:val="left"/>
      <w:pPr>
        <w:ind w:left="1991" w:hanging="927"/>
      </w:pPr>
      <w:rPr>
        <w:rFonts w:hint="default"/>
      </w:rPr>
    </w:lvl>
    <w:lvl w:ilvl="5" w:tplc="96AA93A4">
      <w:numFmt w:val="bullet"/>
      <w:lvlText w:val="•"/>
      <w:lvlJc w:val="left"/>
      <w:pPr>
        <w:ind w:left="2459" w:hanging="927"/>
      </w:pPr>
      <w:rPr>
        <w:rFonts w:hint="default"/>
      </w:rPr>
    </w:lvl>
    <w:lvl w:ilvl="6" w:tplc="9B20A34A">
      <w:numFmt w:val="bullet"/>
      <w:lvlText w:val="•"/>
      <w:lvlJc w:val="left"/>
      <w:pPr>
        <w:ind w:left="2927" w:hanging="927"/>
      </w:pPr>
      <w:rPr>
        <w:rFonts w:hint="default"/>
      </w:rPr>
    </w:lvl>
    <w:lvl w:ilvl="7" w:tplc="E9309DBC">
      <w:numFmt w:val="bullet"/>
      <w:lvlText w:val="•"/>
      <w:lvlJc w:val="left"/>
      <w:pPr>
        <w:ind w:left="3395" w:hanging="927"/>
      </w:pPr>
      <w:rPr>
        <w:rFonts w:hint="default"/>
      </w:rPr>
    </w:lvl>
    <w:lvl w:ilvl="8" w:tplc="A90492DC">
      <w:numFmt w:val="bullet"/>
      <w:lvlText w:val="•"/>
      <w:lvlJc w:val="left"/>
      <w:pPr>
        <w:ind w:left="3862" w:hanging="927"/>
      </w:pPr>
      <w:rPr>
        <w:rFonts w:hint="default"/>
      </w:rPr>
    </w:lvl>
  </w:abstractNum>
  <w:abstractNum w:abstractNumId="35">
    <w:nsid w:val="4D6730F4"/>
    <w:multiLevelType w:val="hybridMultilevel"/>
    <w:tmpl w:val="8736C826"/>
    <w:lvl w:ilvl="0" w:tplc="12A0F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786977"/>
    <w:multiLevelType w:val="multilevel"/>
    <w:tmpl w:val="5F2234B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B83DBF"/>
    <w:multiLevelType w:val="multilevel"/>
    <w:tmpl w:val="8F10D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5158BC"/>
    <w:multiLevelType w:val="hybridMultilevel"/>
    <w:tmpl w:val="EB522672"/>
    <w:lvl w:ilvl="0" w:tplc="8C74A7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>
    <w:nsid w:val="5CDF2134"/>
    <w:multiLevelType w:val="hybridMultilevel"/>
    <w:tmpl w:val="091E2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821EA2"/>
    <w:multiLevelType w:val="hybridMultilevel"/>
    <w:tmpl w:val="AF18A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AC3DDB"/>
    <w:multiLevelType w:val="hybridMultilevel"/>
    <w:tmpl w:val="6506FCF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>
    <w:nsid w:val="63771B5A"/>
    <w:multiLevelType w:val="multilevel"/>
    <w:tmpl w:val="3D44D022"/>
    <w:lvl w:ilvl="0">
      <w:start w:val="2"/>
      <w:numFmt w:val="decimal"/>
      <w:lvlText w:val="%1"/>
      <w:lvlJc w:val="left"/>
      <w:pPr>
        <w:ind w:left="141" w:hanging="6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620"/>
      </w:pPr>
      <w:rPr>
        <w:rFonts w:hint="default"/>
        <w:i/>
        <w:spacing w:val="-71"/>
        <w:w w:val="72"/>
      </w:rPr>
    </w:lvl>
    <w:lvl w:ilvl="2">
      <w:numFmt w:val="bullet"/>
      <w:lvlText w:val="•"/>
      <w:lvlJc w:val="left"/>
      <w:pPr>
        <w:ind w:left="2116" w:hanging="620"/>
      </w:pPr>
      <w:rPr>
        <w:rFonts w:hint="default"/>
      </w:rPr>
    </w:lvl>
    <w:lvl w:ilvl="3">
      <w:numFmt w:val="bullet"/>
      <w:lvlText w:val="•"/>
      <w:lvlJc w:val="left"/>
      <w:pPr>
        <w:ind w:left="3104" w:hanging="620"/>
      </w:pPr>
      <w:rPr>
        <w:rFonts w:hint="default"/>
      </w:rPr>
    </w:lvl>
    <w:lvl w:ilvl="4">
      <w:numFmt w:val="bullet"/>
      <w:lvlText w:val="•"/>
      <w:lvlJc w:val="left"/>
      <w:pPr>
        <w:ind w:left="4093" w:hanging="620"/>
      </w:pPr>
      <w:rPr>
        <w:rFonts w:hint="default"/>
      </w:rPr>
    </w:lvl>
    <w:lvl w:ilvl="5">
      <w:numFmt w:val="bullet"/>
      <w:lvlText w:val="•"/>
      <w:lvlJc w:val="left"/>
      <w:pPr>
        <w:ind w:left="5081" w:hanging="620"/>
      </w:pPr>
      <w:rPr>
        <w:rFonts w:hint="default"/>
      </w:rPr>
    </w:lvl>
    <w:lvl w:ilvl="6">
      <w:numFmt w:val="bullet"/>
      <w:lvlText w:val="•"/>
      <w:lvlJc w:val="left"/>
      <w:pPr>
        <w:ind w:left="6069" w:hanging="620"/>
      </w:pPr>
      <w:rPr>
        <w:rFonts w:hint="default"/>
      </w:rPr>
    </w:lvl>
    <w:lvl w:ilvl="7">
      <w:numFmt w:val="bullet"/>
      <w:lvlText w:val="•"/>
      <w:lvlJc w:val="left"/>
      <w:pPr>
        <w:ind w:left="7058" w:hanging="620"/>
      </w:pPr>
      <w:rPr>
        <w:rFonts w:hint="default"/>
      </w:rPr>
    </w:lvl>
    <w:lvl w:ilvl="8">
      <w:numFmt w:val="bullet"/>
      <w:lvlText w:val="•"/>
      <w:lvlJc w:val="left"/>
      <w:pPr>
        <w:ind w:left="8046" w:hanging="620"/>
      </w:pPr>
      <w:rPr>
        <w:rFonts w:hint="default"/>
      </w:rPr>
    </w:lvl>
  </w:abstractNum>
  <w:abstractNum w:abstractNumId="43">
    <w:nsid w:val="667C00E6"/>
    <w:multiLevelType w:val="hybridMultilevel"/>
    <w:tmpl w:val="6EDEA736"/>
    <w:lvl w:ilvl="0" w:tplc="BD2A6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39045E"/>
    <w:multiLevelType w:val="hybridMultilevel"/>
    <w:tmpl w:val="5378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4649FC"/>
    <w:multiLevelType w:val="multilevel"/>
    <w:tmpl w:val="38E4F126"/>
    <w:lvl w:ilvl="0">
      <w:start w:val="5"/>
      <w:numFmt w:val="decimal"/>
      <w:lvlText w:val="%1"/>
      <w:lvlJc w:val="left"/>
      <w:pPr>
        <w:ind w:left="118" w:hanging="4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452"/>
      </w:pPr>
      <w:rPr>
        <w:rFonts w:hint="default"/>
        <w:i/>
        <w:spacing w:val="0"/>
        <w:w w:val="67"/>
      </w:rPr>
    </w:lvl>
    <w:lvl w:ilvl="2">
      <w:numFmt w:val="bullet"/>
      <w:lvlText w:val="•"/>
      <w:lvlJc w:val="left"/>
      <w:pPr>
        <w:ind w:left="2096" w:hanging="452"/>
      </w:pPr>
      <w:rPr>
        <w:rFonts w:hint="default"/>
      </w:rPr>
    </w:lvl>
    <w:lvl w:ilvl="3">
      <w:numFmt w:val="bullet"/>
      <w:lvlText w:val="•"/>
      <w:lvlJc w:val="left"/>
      <w:pPr>
        <w:ind w:left="3084" w:hanging="452"/>
      </w:pPr>
      <w:rPr>
        <w:rFonts w:hint="default"/>
      </w:rPr>
    </w:lvl>
    <w:lvl w:ilvl="4">
      <w:numFmt w:val="bullet"/>
      <w:lvlText w:val="•"/>
      <w:lvlJc w:val="left"/>
      <w:pPr>
        <w:ind w:left="4073" w:hanging="452"/>
      </w:pPr>
      <w:rPr>
        <w:rFonts w:hint="default"/>
      </w:rPr>
    </w:lvl>
    <w:lvl w:ilvl="5">
      <w:numFmt w:val="bullet"/>
      <w:lvlText w:val="•"/>
      <w:lvlJc w:val="left"/>
      <w:pPr>
        <w:ind w:left="5061" w:hanging="452"/>
      </w:pPr>
      <w:rPr>
        <w:rFonts w:hint="default"/>
      </w:rPr>
    </w:lvl>
    <w:lvl w:ilvl="6">
      <w:numFmt w:val="bullet"/>
      <w:lvlText w:val="•"/>
      <w:lvlJc w:val="left"/>
      <w:pPr>
        <w:ind w:left="6049" w:hanging="452"/>
      </w:pPr>
      <w:rPr>
        <w:rFonts w:hint="default"/>
      </w:rPr>
    </w:lvl>
    <w:lvl w:ilvl="7">
      <w:numFmt w:val="bullet"/>
      <w:lvlText w:val="•"/>
      <w:lvlJc w:val="left"/>
      <w:pPr>
        <w:ind w:left="7038" w:hanging="452"/>
      </w:pPr>
      <w:rPr>
        <w:rFonts w:hint="default"/>
      </w:rPr>
    </w:lvl>
    <w:lvl w:ilvl="8">
      <w:numFmt w:val="bullet"/>
      <w:lvlText w:val="•"/>
      <w:lvlJc w:val="left"/>
      <w:pPr>
        <w:ind w:left="8026" w:hanging="452"/>
      </w:pPr>
      <w:rPr>
        <w:rFonts w:hint="default"/>
      </w:rPr>
    </w:lvl>
  </w:abstractNum>
  <w:abstractNum w:abstractNumId="46">
    <w:nsid w:val="74AB287C"/>
    <w:multiLevelType w:val="hybridMultilevel"/>
    <w:tmpl w:val="05C49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0A218E"/>
    <w:multiLevelType w:val="hybridMultilevel"/>
    <w:tmpl w:val="E31669BE"/>
    <w:lvl w:ilvl="0" w:tplc="BD2A6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A83E18"/>
    <w:multiLevelType w:val="hybridMultilevel"/>
    <w:tmpl w:val="AB067484"/>
    <w:lvl w:ilvl="0" w:tplc="8C74A7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4"/>
  </w:num>
  <w:num w:numId="4">
    <w:abstractNumId w:val="30"/>
  </w:num>
  <w:num w:numId="5">
    <w:abstractNumId w:val="45"/>
  </w:num>
  <w:num w:numId="6">
    <w:abstractNumId w:val="12"/>
  </w:num>
  <w:num w:numId="7">
    <w:abstractNumId w:val="2"/>
  </w:num>
  <w:num w:numId="8">
    <w:abstractNumId w:val="19"/>
  </w:num>
  <w:num w:numId="9">
    <w:abstractNumId w:val="42"/>
  </w:num>
  <w:num w:numId="10">
    <w:abstractNumId w:val="15"/>
  </w:num>
  <w:num w:numId="11">
    <w:abstractNumId w:val="25"/>
  </w:num>
  <w:num w:numId="12">
    <w:abstractNumId w:val="20"/>
  </w:num>
  <w:num w:numId="13">
    <w:abstractNumId w:val="1"/>
  </w:num>
  <w:num w:numId="14">
    <w:abstractNumId w:val="38"/>
  </w:num>
  <w:num w:numId="15">
    <w:abstractNumId w:val="48"/>
  </w:num>
  <w:num w:numId="16">
    <w:abstractNumId w:val="3"/>
  </w:num>
  <w:num w:numId="17">
    <w:abstractNumId w:val="16"/>
  </w:num>
  <w:num w:numId="18">
    <w:abstractNumId w:val="23"/>
  </w:num>
  <w:num w:numId="19">
    <w:abstractNumId w:val="6"/>
  </w:num>
  <w:num w:numId="20">
    <w:abstractNumId w:val="10"/>
  </w:num>
  <w:num w:numId="21">
    <w:abstractNumId w:val="0"/>
  </w:num>
  <w:num w:numId="22">
    <w:abstractNumId w:val="11"/>
  </w:num>
  <w:num w:numId="23">
    <w:abstractNumId w:val="17"/>
  </w:num>
  <w:num w:numId="24">
    <w:abstractNumId w:val="46"/>
  </w:num>
  <w:num w:numId="25">
    <w:abstractNumId w:val="7"/>
  </w:num>
  <w:num w:numId="26">
    <w:abstractNumId w:val="9"/>
  </w:num>
  <w:num w:numId="27">
    <w:abstractNumId w:val="14"/>
  </w:num>
  <w:num w:numId="28">
    <w:abstractNumId w:val="36"/>
  </w:num>
  <w:num w:numId="29">
    <w:abstractNumId w:val="21"/>
  </w:num>
  <w:num w:numId="30">
    <w:abstractNumId w:val="33"/>
  </w:num>
  <w:num w:numId="31">
    <w:abstractNumId w:val="13"/>
  </w:num>
  <w:num w:numId="32">
    <w:abstractNumId w:val="26"/>
  </w:num>
  <w:num w:numId="33">
    <w:abstractNumId w:val="5"/>
  </w:num>
  <w:num w:numId="34">
    <w:abstractNumId w:val="28"/>
  </w:num>
  <w:num w:numId="35">
    <w:abstractNumId w:val="37"/>
  </w:num>
  <w:num w:numId="36">
    <w:abstractNumId w:val="4"/>
  </w:num>
  <w:num w:numId="37">
    <w:abstractNumId w:val="32"/>
  </w:num>
  <w:num w:numId="38">
    <w:abstractNumId w:val="29"/>
  </w:num>
  <w:num w:numId="39">
    <w:abstractNumId w:val="31"/>
  </w:num>
  <w:num w:numId="40">
    <w:abstractNumId w:val="47"/>
  </w:num>
  <w:num w:numId="41">
    <w:abstractNumId w:val="43"/>
  </w:num>
  <w:num w:numId="42">
    <w:abstractNumId w:val="18"/>
  </w:num>
  <w:num w:numId="43">
    <w:abstractNumId w:val="8"/>
  </w:num>
  <w:num w:numId="44">
    <w:abstractNumId w:val="40"/>
  </w:num>
  <w:num w:numId="45">
    <w:abstractNumId w:val="39"/>
  </w:num>
  <w:num w:numId="46">
    <w:abstractNumId w:val="44"/>
  </w:num>
  <w:num w:numId="47">
    <w:abstractNumId w:val="22"/>
  </w:num>
  <w:num w:numId="48">
    <w:abstractNumId w:val="4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A2"/>
    <w:rsid w:val="00006614"/>
    <w:rsid w:val="00016DF8"/>
    <w:rsid w:val="000316DA"/>
    <w:rsid w:val="00035984"/>
    <w:rsid w:val="00045D9C"/>
    <w:rsid w:val="000476A4"/>
    <w:rsid w:val="00060F19"/>
    <w:rsid w:val="0007184D"/>
    <w:rsid w:val="000827CC"/>
    <w:rsid w:val="00096FBE"/>
    <w:rsid w:val="000A145C"/>
    <w:rsid w:val="000B45E9"/>
    <w:rsid w:val="000B55B7"/>
    <w:rsid w:val="000C0313"/>
    <w:rsid w:val="000C3FDE"/>
    <w:rsid w:val="000D28A0"/>
    <w:rsid w:val="000D4539"/>
    <w:rsid w:val="0012169C"/>
    <w:rsid w:val="001256BF"/>
    <w:rsid w:val="00132913"/>
    <w:rsid w:val="00132F0C"/>
    <w:rsid w:val="00161994"/>
    <w:rsid w:val="00172CBB"/>
    <w:rsid w:val="00190AB7"/>
    <w:rsid w:val="001970BB"/>
    <w:rsid w:val="001A43E4"/>
    <w:rsid w:val="001A4D44"/>
    <w:rsid w:val="001B4AC5"/>
    <w:rsid w:val="001C0B67"/>
    <w:rsid w:val="001E2E2B"/>
    <w:rsid w:val="001F39BD"/>
    <w:rsid w:val="001F7FCC"/>
    <w:rsid w:val="00206F6D"/>
    <w:rsid w:val="00210ED3"/>
    <w:rsid w:val="00213C9E"/>
    <w:rsid w:val="0023430F"/>
    <w:rsid w:val="0024140E"/>
    <w:rsid w:val="00242382"/>
    <w:rsid w:val="0024291F"/>
    <w:rsid w:val="0024516F"/>
    <w:rsid w:val="002456F6"/>
    <w:rsid w:val="00246ED2"/>
    <w:rsid w:val="00247DB0"/>
    <w:rsid w:val="00253155"/>
    <w:rsid w:val="00253E6F"/>
    <w:rsid w:val="00255176"/>
    <w:rsid w:val="00263BD7"/>
    <w:rsid w:val="00264031"/>
    <w:rsid w:val="002673EE"/>
    <w:rsid w:val="00272E46"/>
    <w:rsid w:val="002764BE"/>
    <w:rsid w:val="002823BB"/>
    <w:rsid w:val="002825C4"/>
    <w:rsid w:val="002826F4"/>
    <w:rsid w:val="002859AD"/>
    <w:rsid w:val="00290A21"/>
    <w:rsid w:val="00291EED"/>
    <w:rsid w:val="00293F3B"/>
    <w:rsid w:val="002A206E"/>
    <w:rsid w:val="002B1C92"/>
    <w:rsid w:val="002B38D3"/>
    <w:rsid w:val="002B56F9"/>
    <w:rsid w:val="002B7EFC"/>
    <w:rsid w:val="002C5F15"/>
    <w:rsid w:val="002D53F6"/>
    <w:rsid w:val="002E23FA"/>
    <w:rsid w:val="00300BDC"/>
    <w:rsid w:val="0031289F"/>
    <w:rsid w:val="00334B7E"/>
    <w:rsid w:val="0034117E"/>
    <w:rsid w:val="00344A8D"/>
    <w:rsid w:val="0035486C"/>
    <w:rsid w:val="00367410"/>
    <w:rsid w:val="00373E19"/>
    <w:rsid w:val="00374E07"/>
    <w:rsid w:val="00383FBB"/>
    <w:rsid w:val="00393174"/>
    <w:rsid w:val="003A10CE"/>
    <w:rsid w:val="003A5D03"/>
    <w:rsid w:val="003B4F78"/>
    <w:rsid w:val="003C2EF7"/>
    <w:rsid w:val="003C4F8B"/>
    <w:rsid w:val="003E1AC5"/>
    <w:rsid w:val="003E436D"/>
    <w:rsid w:val="003F6EAC"/>
    <w:rsid w:val="00401FA3"/>
    <w:rsid w:val="00402587"/>
    <w:rsid w:val="00421C29"/>
    <w:rsid w:val="004225A1"/>
    <w:rsid w:val="00432531"/>
    <w:rsid w:val="00457C61"/>
    <w:rsid w:val="004726CA"/>
    <w:rsid w:val="00472AFA"/>
    <w:rsid w:val="004758B1"/>
    <w:rsid w:val="00490D51"/>
    <w:rsid w:val="00491E04"/>
    <w:rsid w:val="004963DD"/>
    <w:rsid w:val="004A48D5"/>
    <w:rsid w:val="004B07DD"/>
    <w:rsid w:val="004B4779"/>
    <w:rsid w:val="004B4B5A"/>
    <w:rsid w:val="004B6F06"/>
    <w:rsid w:val="004D5261"/>
    <w:rsid w:val="004F16A7"/>
    <w:rsid w:val="005108DA"/>
    <w:rsid w:val="005164F6"/>
    <w:rsid w:val="00534616"/>
    <w:rsid w:val="00534B13"/>
    <w:rsid w:val="005365E5"/>
    <w:rsid w:val="00542731"/>
    <w:rsid w:val="005748EA"/>
    <w:rsid w:val="00580510"/>
    <w:rsid w:val="00584216"/>
    <w:rsid w:val="0059213D"/>
    <w:rsid w:val="005A398E"/>
    <w:rsid w:val="005A57B0"/>
    <w:rsid w:val="005B7FBB"/>
    <w:rsid w:val="005C0354"/>
    <w:rsid w:val="005C6BDC"/>
    <w:rsid w:val="005C77F1"/>
    <w:rsid w:val="005E3ED6"/>
    <w:rsid w:val="005E4EA6"/>
    <w:rsid w:val="005E7E23"/>
    <w:rsid w:val="0060746C"/>
    <w:rsid w:val="00614A9F"/>
    <w:rsid w:val="00626C1C"/>
    <w:rsid w:val="00642857"/>
    <w:rsid w:val="00646BA7"/>
    <w:rsid w:val="006507EE"/>
    <w:rsid w:val="006519B7"/>
    <w:rsid w:val="00651D1D"/>
    <w:rsid w:val="00655241"/>
    <w:rsid w:val="00662082"/>
    <w:rsid w:val="006653E2"/>
    <w:rsid w:val="006804FA"/>
    <w:rsid w:val="00683BA2"/>
    <w:rsid w:val="00686F03"/>
    <w:rsid w:val="00693F8D"/>
    <w:rsid w:val="00697C1C"/>
    <w:rsid w:val="006B4DE8"/>
    <w:rsid w:val="006C10F6"/>
    <w:rsid w:val="006D6374"/>
    <w:rsid w:val="006E015D"/>
    <w:rsid w:val="006E7D36"/>
    <w:rsid w:val="006F63DC"/>
    <w:rsid w:val="00700A50"/>
    <w:rsid w:val="007011E6"/>
    <w:rsid w:val="007035C9"/>
    <w:rsid w:val="007046D7"/>
    <w:rsid w:val="00707BC1"/>
    <w:rsid w:val="00713EC8"/>
    <w:rsid w:val="007305D6"/>
    <w:rsid w:val="007347DF"/>
    <w:rsid w:val="0074194C"/>
    <w:rsid w:val="00751D3B"/>
    <w:rsid w:val="00752327"/>
    <w:rsid w:val="00764358"/>
    <w:rsid w:val="0077272C"/>
    <w:rsid w:val="00777004"/>
    <w:rsid w:val="0078360C"/>
    <w:rsid w:val="0079298C"/>
    <w:rsid w:val="00795492"/>
    <w:rsid w:val="007973C8"/>
    <w:rsid w:val="007A03CA"/>
    <w:rsid w:val="007B0853"/>
    <w:rsid w:val="007B08F0"/>
    <w:rsid w:val="007B2970"/>
    <w:rsid w:val="007D292D"/>
    <w:rsid w:val="007D50F5"/>
    <w:rsid w:val="007F38A5"/>
    <w:rsid w:val="00804BE9"/>
    <w:rsid w:val="00806CF3"/>
    <w:rsid w:val="00807BF1"/>
    <w:rsid w:val="00812CE3"/>
    <w:rsid w:val="00814F52"/>
    <w:rsid w:val="00816FCC"/>
    <w:rsid w:val="008210D5"/>
    <w:rsid w:val="00833943"/>
    <w:rsid w:val="00847078"/>
    <w:rsid w:val="00855929"/>
    <w:rsid w:val="00872185"/>
    <w:rsid w:val="008776A1"/>
    <w:rsid w:val="00880E6F"/>
    <w:rsid w:val="008B0219"/>
    <w:rsid w:val="008B3299"/>
    <w:rsid w:val="008B5CF2"/>
    <w:rsid w:val="008D75FE"/>
    <w:rsid w:val="008E0808"/>
    <w:rsid w:val="008F2D97"/>
    <w:rsid w:val="008F50D8"/>
    <w:rsid w:val="008F5C6A"/>
    <w:rsid w:val="00901A05"/>
    <w:rsid w:val="00905CA3"/>
    <w:rsid w:val="00907878"/>
    <w:rsid w:val="009238E6"/>
    <w:rsid w:val="00943515"/>
    <w:rsid w:val="0094484F"/>
    <w:rsid w:val="00952781"/>
    <w:rsid w:val="00964DF2"/>
    <w:rsid w:val="00975DB5"/>
    <w:rsid w:val="00984344"/>
    <w:rsid w:val="009A4283"/>
    <w:rsid w:val="009B07BE"/>
    <w:rsid w:val="009C5E03"/>
    <w:rsid w:val="009D2DB3"/>
    <w:rsid w:val="009E5243"/>
    <w:rsid w:val="009E686C"/>
    <w:rsid w:val="009E7C17"/>
    <w:rsid w:val="009F27C9"/>
    <w:rsid w:val="009F2A40"/>
    <w:rsid w:val="00A133D7"/>
    <w:rsid w:val="00A13D47"/>
    <w:rsid w:val="00A26433"/>
    <w:rsid w:val="00A2760A"/>
    <w:rsid w:val="00A30301"/>
    <w:rsid w:val="00A328F6"/>
    <w:rsid w:val="00A42782"/>
    <w:rsid w:val="00A47539"/>
    <w:rsid w:val="00A63924"/>
    <w:rsid w:val="00A7112C"/>
    <w:rsid w:val="00A71B6B"/>
    <w:rsid w:val="00A73AC1"/>
    <w:rsid w:val="00A92A58"/>
    <w:rsid w:val="00AA41EE"/>
    <w:rsid w:val="00AA55D3"/>
    <w:rsid w:val="00AB2F2D"/>
    <w:rsid w:val="00AB3DCF"/>
    <w:rsid w:val="00AC17EC"/>
    <w:rsid w:val="00AD3BA9"/>
    <w:rsid w:val="00AD6AFE"/>
    <w:rsid w:val="00AF59FB"/>
    <w:rsid w:val="00B00D7F"/>
    <w:rsid w:val="00B01481"/>
    <w:rsid w:val="00B01CFA"/>
    <w:rsid w:val="00B11E0C"/>
    <w:rsid w:val="00B12305"/>
    <w:rsid w:val="00B16A12"/>
    <w:rsid w:val="00B301AD"/>
    <w:rsid w:val="00B36629"/>
    <w:rsid w:val="00B5753A"/>
    <w:rsid w:val="00B5780C"/>
    <w:rsid w:val="00B747D1"/>
    <w:rsid w:val="00B75FF1"/>
    <w:rsid w:val="00B905B6"/>
    <w:rsid w:val="00B96903"/>
    <w:rsid w:val="00B96ACD"/>
    <w:rsid w:val="00BA2582"/>
    <w:rsid w:val="00BF0332"/>
    <w:rsid w:val="00C00F52"/>
    <w:rsid w:val="00C035A1"/>
    <w:rsid w:val="00C06E6B"/>
    <w:rsid w:val="00C212AA"/>
    <w:rsid w:val="00C358C4"/>
    <w:rsid w:val="00C43AB2"/>
    <w:rsid w:val="00C50EEC"/>
    <w:rsid w:val="00C53295"/>
    <w:rsid w:val="00C628AE"/>
    <w:rsid w:val="00C7024F"/>
    <w:rsid w:val="00CB12B9"/>
    <w:rsid w:val="00CB4246"/>
    <w:rsid w:val="00CB4AA8"/>
    <w:rsid w:val="00CC0DBB"/>
    <w:rsid w:val="00CD326E"/>
    <w:rsid w:val="00CD708A"/>
    <w:rsid w:val="00CE520D"/>
    <w:rsid w:val="00CF28FF"/>
    <w:rsid w:val="00D04A9E"/>
    <w:rsid w:val="00D07016"/>
    <w:rsid w:val="00D35127"/>
    <w:rsid w:val="00D36A37"/>
    <w:rsid w:val="00D406AA"/>
    <w:rsid w:val="00D42C16"/>
    <w:rsid w:val="00D44D40"/>
    <w:rsid w:val="00D45B89"/>
    <w:rsid w:val="00D47A0C"/>
    <w:rsid w:val="00D52F55"/>
    <w:rsid w:val="00D613CA"/>
    <w:rsid w:val="00D815F5"/>
    <w:rsid w:val="00D951E0"/>
    <w:rsid w:val="00DA16ED"/>
    <w:rsid w:val="00DA6290"/>
    <w:rsid w:val="00DB0B22"/>
    <w:rsid w:val="00DB68AB"/>
    <w:rsid w:val="00DB7245"/>
    <w:rsid w:val="00DB7746"/>
    <w:rsid w:val="00DC086D"/>
    <w:rsid w:val="00DD2E15"/>
    <w:rsid w:val="00DD4A74"/>
    <w:rsid w:val="00DF2260"/>
    <w:rsid w:val="00DF2FF3"/>
    <w:rsid w:val="00DF3DBE"/>
    <w:rsid w:val="00DF3ED0"/>
    <w:rsid w:val="00E0280A"/>
    <w:rsid w:val="00E1158C"/>
    <w:rsid w:val="00E11F9B"/>
    <w:rsid w:val="00E122A4"/>
    <w:rsid w:val="00E14384"/>
    <w:rsid w:val="00E16997"/>
    <w:rsid w:val="00E1721B"/>
    <w:rsid w:val="00E23038"/>
    <w:rsid w:val="00E34C30"/>
    <w:rsid w:val="00E450B0"/>
    <w:rsid w:val="00E74B04"/>
    <w:rsid w:val="00E81239"/>
    <w:rsid w:val="00E84819"/>
    <w:rsid w:val="00E90390"/>
    <w:rsid w:val="00E9046C"/>
    <w:rsid w:val="00E90597"/>
    <w:rsid w:val="00E93128"/>
    <w:rsid w:val="00EA1399"/>
    <w:rsid w:val="00EB3781"/>
    <w:rsid w:val="00EC33CD"/>
    <w:rsid w:val="00EC38FA"/>
    <w:rsid w:val="00EC4758"/>
    <w:rsid w:val="00EE18D9"/>
    <w:rsid w:val="00EF0637"/>
    <w:rsid w:val="00EF3771"/>
    <w:rsid w:val="00F030A1"/>
    <w:rsid w:val="00F072D8"/>
    <w:rsid w:val="00F378B4"/>
    <w:rsid w:val="00F4095D"/>
    <w:rsid w:val="00F51CA3"/>
    <w:rsid w:val="00F54AAA"/>
    <w:rsid w:val="00F60633"/>
    <w:rsid w:val="00F60DF1"/>
    <w:rsid w:val="00F616B3"/>
    <w:rsid w:val="00F62655"/>
    <w:rsid w:val="00FA4361"/>
    <w:rsid w:val="00FB1079"/>
    <w:rsid w:val="00FC0044"/>
    <w:rsid w:val="00FC3539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128"/>
      <w:outlineLvl w:val="0"/>
    </w:pPr>
    <w:rPr>
      <w:rFonts w:ascii="Arial Narrow" w:eastAsia="Arial Narrow" w:hAnsi="Arial Narrow" w:cs="Arial Narrow"/>
      <w:sz w:val="30"/>
      <w:szCs w:val="30"/>
    </w:rPr>
  </w:style>
  <w:style w:type="paragraph" w:styleId="2">
    <w:name w:val="heading 2"/>
    <w:basedOn w:val="a"/>
    <w:uiPriority w:val="1"/>
    <w:qFormat/>
    <w:pPr>
      <w:spacing w:before="1"/>
      <w:ind w:left="20"/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rFonts w:ascii="Arial Unicode MS" w:eastAsia="Arial Unicode MS" w:hAnsi="Arial Unicode MS" w:cs="Arial Unicode MS"/>
      <w:sz w:val="29"/>
      <w:szCs w:val="29"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Title"/>
    <w:basedOn w:val="a"/>
    <w:uiPriority w:val="34"/>
    <w:qFormat/>
    <w:pPr>
      <w:ind w:left="122" w:firstLine="567"/>
    </w:pPr>
  </w:style>
  <w:style w:type="paragraph" w:customStyle="1" w:styleId="TableParagraph">
    <w:name w:val="Table Paragraph"/>
    <w:basedOn w:val="a"/>
    <w:uiPriority w:val="1"/>
    <w:qFormat/>
    <w:rPr>
      <w:rFonts w:ascii="Century Gothic" w:eastAsia="Century Gothic" w:hAnsi="Century Gothic" w:cs="Century Gothic"/>
    </w:rPr>
  </w:style>
  <w:style w:type="table" w:styleId="a5">
    <w:name w:val="Table Grid"/>
    <w:basedOn w:val="a1"/>
    <w:rsid w:val="00614A9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614A9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rsid w:val="00614A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rsid w:val="00614A9F"/>
    <w:rPr>
      <w:rFonts w:cs="Times New Roman"/>
      <w:vertAlign w:val="superscript"/>
    </w:rPr>
  </w:style>
  <w:style w:type="character" w:customStyle="1" w:styleId="Bodytext3">
    <w:name w:val="Body text (3)_"/>
    <w:link w:val="Bodytext30"/>
    <w:locked/>
    <w:rsid w:val="005C6BDC"/>
    <w:rPr>
      <w:rFonts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C6BDC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6A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ACD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B96A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ACD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128"/>
      <w:outlineLvl w:val="0"/>
    </w:pPr>
    <w:rPr>
      <w:rFonts w:ascii="Arial Narrow" w:eastAsia="Arial Narrow" w:hAnsi="Arial Narrow" w:cs="Arial Narrow"/>
      <w:sz w:val="30"/>
      <w:szCs w:val="30"/>
    </w:rPr>
  </w:style>
  <w:style w:type="paragraph" w:styleId="2">
    <w:name w:val="heading 2"/>
    <w:basedOn w:val="a"/>
    <w:uiPriority w:val="1"/>
    <w:qFormat/>
    <w:pPr>
      <w:spacing w:before="1"/>
      <w:ind w:left="20"/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rFonts w:ascii="Arial Unicode MS" w:eastAsia="Arial Unicode MS" w:hAnsi="Arial Unicode MS" w:cs="Arial Unicode MS"/>
      <w:sz w:val="29"/>
      <w:szCs w:val="29"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Title"/>
    <w:basedOn w:val="a"/>
    <w:uiPriority w:val="34"/>
    <w:qFormat/>
    <w:pPr>
      <w:ind w:left="122" w:firstLine="567"/>
    </w:pPr>
  </w:style>
  <w:style w:type="paragraph" w:customStyle="1" w:styleId="TableParagraph">
    <w:name w:val="Table Paragraph"/>
    <w:basedOn w:val="a"/>
    <w:uiPriority w:val="1"/>
    <w:qFormat/>
    <w:rPr>
      <w:rFonts w:ascii="Century Gothic" w:eastAsia="Century Gothic" w:hAnsi="Century Gothic" w:cs="Century Gothic"/>
    </w:rPr>
  </w:style>
  <w:style w:type="table" w:styleId="a5">
    <w:name w:val="Table Grid"/>
    <w:basedOn w:val="a1"/>
    <w:rsid w:val="00614A9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614A9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rsid w:val="00614A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rsid w:val="00614A9F"/>
    <w:rPr>
      <w:rFonts w:cs="Times New Roman"/>
      <w:vertAlign w:val="superscript"/>
    </w:rPr>
  </w:style>
  <w:style w:type="character" w:customStyle="1" w:styleId="Bodytext3">
    <w:name w:val="Body text (3)_"/>
    <w:link w:val="Bodytext30"/>
    <w:locked/>
    <w:rsid w:val="005C6BDC"/>
    <w:rPr>
      <w:rFonts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C6BDC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6A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ACD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B96A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AC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AC0D-E3DE-4138-ABDD-7F75D8C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1</cp:lastModifiedBy>
  <cp:revision>16</cp:revision>
  <dcterms:created xsi:type="dcterms:W3CDTF">2023-08-08T12:28:00Z</dcterms:created>
  <dcterms:modified xsi:type="dcterms:W3CDTF">2023-10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1-06-08T00:00:00Z</vt:filetime>
  </property>
</Properties>
</file>